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56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AA5843" w:rsidTr="006A0AA0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Poniedziałek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0"/>
                <w:szCs w:val="20"/>
              </w:rPr>
            </w:pPr>
            <w:r w:rsidRPr="00AA5843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AA5843" w:rsidTr="006A0AA0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operkowa</w:t>
            </w:r>
            <w:r w:rsidRPr="00AA5843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z jarzynami i ziemniakami</w:t>
            </w:r>
            <w:r w:rsidRPr="00AA5843">
              <w:rPr>
                <w:b/>
                <w:sz w:val="21"/>
                <w:szCs w:val="21"/>
              </w:rPr>
              <w:t>, zielona pietruszka</w:t>
            </w:r>
          </w:p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 xml:space="preserve">- włoszczyzna (marchew, </w:t>
            </w:r>
            <w:r w:rsidRPr="00AA5843">
              <w:rPr>
                <w:i/>
                <w:sz w:val="21"/>
                <w:szCs w:val="21"/>
              </w:rPr>
              <w:t xml:space="preserve">seler korzenny </w:t>
            </w:r>
            <w:r w:rsidRPr="00AA5843">
              <w:rPr>
                <w:sz w:val="21"/>
                <w:szCs w:val="21"/>
              </w:rPr>
              <w:t>9*,</w:t>
            </w:r>
            <w:r w:rsidRPr="00AA5843">
              <w:rPr>
                <w:i/>
                <w:sz w:val="21"/>
                <w:szCs w:val="21"/>
              </w:rPr>
              <w:t xml:space="preserve">  seler naciowy 9*</w:t>
            </w:r>
            <w:r w:rsidRPr="00AA5843">
              <w:rPr>
                <w:sz w:val="21"/>
                <w:szCs w:val="21"/>
              </w:rPr>
              <w:t xml:space="preserve">, por, pietruszka, kapusta </w:t>
            </w:r>
            <w:r w:rsidRPr="00AA5843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koper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ziemniaki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 xml:space="preserve">- </w:t>
            </w:r>
            <w:r w:rsidRPr="00AA5843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60</w:t>
            </w:r>
          </w:p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18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8</w:t>
            </w:r>
          </w:p>
        </w:tc>
      </w:tr>
      <w:tr w:rsidR="006A0AA0" w:rsidRPr="00AA5843" w:rsidTr="006A0AA0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potrawka drobiowa  z kaszą kuskus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filet z kurczaka, udziec z kurczaka, filet z indyka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0"/>
                <w:szCs w:val="20"/>
              </w:rPr>
              <w:t xml:space="preserve">- </w:t>
            </w:r>
            <w:r w:rsidRPr="00AA5843">
              <w:rPr>
                <w:sz w:val="21"/>
                <w:szCs w:val="21"/>
              </w:rPr>
              <w:t>marchew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 xml:space="preserve">- </w:t>
            </w:r>
            <w:r w:rsidRPr="00AA5843">
              <w:rPr>
                <w:i/>
                <w:sz w:val="21"/>
                <w:szCs w:val="21"/>
              </w:rPr>
              <w:t>seler korzenny, seler naciowy 9</w:t>
            </w:r>
            <w:r w:rsidRPr="00AA5843">
              <w:rPr>
                <w:sz w:val="21"/>
                <w:szCs w:val="21"/>
              </w:rPr>
              <w:t>*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por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cebula</w:t>
            </w:r>
          </w:p>
          <w:p w:rsidR="006A0AA0" w:rsidRPr="00AA5843" w:rsidRDefault="006A0AA0" w:rsidP="0027135B">
            <w:pPr>
              <w:rPr>
                <w:i/>
                <w:sz w:val="21"/>
                <w:szCs w:val="21"/>
              </w:rPr>
            </w:pPr>
            <w:r w:rsidRPr="00AA5843">
              <w:rPr>
                <w:i/>
                <w:sz w:val="21"/>
                <w:szCs w:val="21"/>
              </w:rPr>
              <w:t>- śmietana ( przetwory mleczne 7*)</w:t>
            </w:r>
          </w:p>
          <w:p w:rsidR="006A0AA0" w:rsidRPr="00AA5843" w:rsidRDefault="006A0AA0" w:rsidP="0027135B">
            <w:pPr>
              <w:rPr>
                <w:i/>
                <w:sz w:val="21"/>
                <w:szCs w:val="21"/>
              </w:rPr>
            </w:pPr>
            <w:r w:rsidRPr="00AA5843">
              <w:rPr>
                <w:i/>
                <w:sz w:val="21"/>
                <w:szCs w:val="21"/>
              </w:rPr>
              <w:t>- mąka pszenna (gluten 1*)</w:t>
            </w:r>
          </w:p>
          <w:p w:rsidR="006A0AA0" w:rsidRPr="00AA5843" w:rsidRDefault="006A0AA0" w:rsidP="0027135B">
            <w:pPr>
              <w:rPr>
                <w:i/>
                <w:sz w:val="20"/>
                <w:szCs w:val="20"/>
              </w:rPr>
            </w:pPr>
            <w:r w:rsidRPr="00AA5843">
              <w:rPr>
                <w:i/>
                <w:sz w:val="21"/>
                <w:szCs w:val="21"/>
              </w:rPr>
              <w:t>- kasza kuskus (gluten 1*)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80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30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20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8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6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6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3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55</w:t>
            </w:r>
          </w:p>
        </w:tc>
      </w:tr>
      <w:tr w:rsidR="006A0AA0" w:rsidRPr="00AA5843" w:rsidTr="006A0AA0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ogórek kiszony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ogórek kiszony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80-90</w:t>
            </w:r>
          </w:p>
        </w:tc>
      </w:tr>
      <w:tr w:rsidR="006A0AA0" w:rsidRPr="00AA5843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 sól morska</w:t>
            </w:r>
            <w:r w:rsidRPr="00AA5843">
              <w:rPr>
                <w:sz w:val="21"/>
                <w:szCs w:val="21"/>
              </w:rPr>
              <w:br/>
              <w:t xml:space="preserve">- </w:t>
            </w:r>
            <w:r w:rsidRPr="00AA5843">
              <w:rPr>
                <w:i/>
                <w:sz w:val="21"/>
                <w:szCs w:val="21"/>
              </w:rPr>
              <w:t>przyprawa natura</w:t>
            </w:r>
            <w:r w:rsidRPr="00AA5843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2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AA5843" w:rsidTr="006A0AA0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czerwone i czarne porzeczki, agrest, truskawki</w:t>
            </w:r>
          </w:p>
          <w:p w:rsidR="006A0AA0" w:rsidRPr="00AA5843" w:rsidRDefault="006A0AA0" w:rsidP="0027135B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cukier</w:t>
            </w:r>
          </w:p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50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5</w:t>
            </w:r>
          </w:p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AA5843" w:rsidTr="006A0AA0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6A0AA0" w:rsidRPr="00AA5843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marańcza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 xml:space="preserve">- </w:t>
            </w:r>
            <w:r>
              <w:rPr>
                <w:b/>
                <w:sz w:val="21"/>
                <w:szCs w:val="21"/>
              </w:rPr>
              <w:t>pomarańcza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27135B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 xml:space="preserve">   1szt</w:t>
            </w:r>
          </w:p>
        </w:tc>
      </w:tr>
    </w:tbl>
    <w:p w:rsidR="00AA5843" w:rsidRDefault="00AA5843" w:rsidP="00AA5843">
      <w:pPr>
        <w:jc w:val="center"/>
        <w:rPr>
          <w:b/>
          <w:sz w:val="28"/>
          <w:szCs w:val="28"/>
        </w:rPr>
      </w:pPr>
      <w:r w:rsidRPr="006A0763">
        <w:rPr>
          <w:b/>
          <w:sz w:val="28"/>
          <w:szCs w:val="28"/>
        </w:rPr>
        <w:t>JADŁOS</w:t>
      </w:r>
      <w:r>
        <w:rPr>
          <w:b/>
          <w:sz w:val="28"/>
          <w:szCs w:val="28"/>
        </w:rPr>
        <w:t>PIS ALERGENY 08.01.24-19.01.24</w:t>
      </w:r>
    </w:p>
    <w:p w:rsidR="00F23E2D" w:rsidRDefault="00F23E2D" w:rsidP="00311C3E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D964B7" w:rsidTr="006A0AA0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A0AA0" w:rsidRPr="00D964B7" w:rsidRDefault="006A0AA0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torek</w:t>
            </w:r>
          </w:p>
          <w:p w:rsidR="006A0AA0" w:rsidRPr="00D964B7" w:rsidRDefault="006A0AA0" w:rsidP="00D964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0"/>
                <w:szCs w:val="20"/>
              </w:rPr>
            </w:pPr>
            <w:r w:rsidRPr="00D964B7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D964B7" w:rsidTr="006A0AA0">
        <w:trPr>
          <w:trHeight w:val="1410"/>
        </w:trPr>
        <w:tc>
          <w:tcPr>
            <w:tcW w:w="1548" w:type="dxa"/>
            <w:vMerge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D964B7" w:rsidRDefault="006A0AA0" w:rsidP="00D964B7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kalafiorowa</w:t>
            </w:r>
            <w:r w:rsidRPr="00D964B7">
              <w:rPr>
                <w:b/>
                <w:sz w:val="21"/>
                <w:szCs w:val="21"/>
              </w:rPr>
              <w:t xml:space="preserve"> z jarzynami i makaronem pszennym,  zielona pietruszka</w:t>
            </w:r>
          </w:p>
          <w:p w:rsidR="006A0AA0" w:rsidRPr="00D964B7" w:rsidRDefault="006A0AA0" w:rsidP="00D964B7">
            <w:pPr>
              <w:rPr>
                <w:b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6A0AA0" w:rsidRPr="00D964B7" w:rsidRDefault="006A0AA0" w:rsidP="00D964B7">
            <w:pPr>
              <w:rPr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 xml:space="preserve">- włoszczyzna (marchew, </w:t>
            </w:r>
            <w:r w:rsidRPr="00D964B7">
              <w:rPr>
                <w:i/>
                <w:sz w:val="21"/>
                <w:szCs w:val="21"/>
              </w:rPr>
              <w:t xml:space="preserve">seler korzenny </w:t>
            </w:r>
            <w:r w:rsidRPr="00D964B7">
              <w:rPr>
                <w:sz w:val="21"/>
                <w:szCs w:val="21"/>
              </w:rPr>
              <w:t>9*,</w:t>
            </w:r>
            <w:r w:rsidRPr="00D964B7">
              <w:rPr>
                <w:i/>
                <w:sz w:val="21"/>
                <w:szCs w:val="21"/>
              </w:rPr>
              <w:t xml:space="preserve">  seler naciowy 9*</w:t>
            </w:r>
            <w:r w:rsidRPr="00D964B7">
              <w:rPr>
                <w:sz w:val="21"/>
                <w:szCs w:val="21"/>
              </w:rPr>
              <w:t xml:space="preserve">, por, pietruszka, kapusta </w:t>
            </w:r>
            <w:r w:rsidRPr="00D964B7">
              <w:rPr>
                <w:sz w:val="21"/>
                <w:szCs w:val="21"/>
              </w:rPr>
              <w:br/>
              <w:t xml:space="preserve">   włoska)</w:t>
            </w:r>
          </w:p>
          <w:p w:rsidR="006A0AA0" w:rsidRDefault="006A0AA0" w:rsidP="00D964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alafior</w:t>
            </w:r>
          </w:p>
          <w:p w:rsidR="006A0AA0" w:rsidRPr="00D964B7" w:rsidRDefault="006A0AA0" w:rsidP="00D964B7">
            <w:pPr>
              <w:rPr>
                <w:i/>
                <w:sz w:val="21"/>
                <w:szCs w:val="21"/>
              </w:rPr>
            </w:pPr>
            <w:r w:rsidRPr="00016A5D">
              <w:rPr>
                <w:i/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  <w:p w:rsidR="006A0AA0" w:rsidRPr="00D964B7" w:rsidRDefault="006A0AA0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 xml:space="preserve">- </w:t>
            </w:r>
            <w:r w:rsidRPr="00D964B7">
              <w:rPr>
                <w:i/>
                <w:sz w:val="21"/>
                <w:szCs w:val="21"/>
              </w:rPr>
              <w:t>makaron pszenny (jaja 3*, gluten 1*)</w:t>
            </w:r>
          </w:p>
        </w:tc>
        <w:tc>
          <w:tcPr>
            <w:tcW w:w="900" w:type="dxa"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60</w:t>
            </w:r>
          </w:p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</w:p>
          <w:p w:rsidR="006A0AA0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</w:tc>
      </w:tr>
      <w:tr w:rsidR="006A0AA0" w:rsidRPr="00D964B7" w:rsidTr="006A0AA0">
        <w:trPr>
          <w:trHeight w:val="1259"/>
        </w:trPr>
        <w:tc>
          <w:tcPr>
            <w:tcW w:w="1548" w:type="dxa"/>
            <w:vMerge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F75415" w:rsidRDefault="006A0AA0" w:rsidP="00AA5843">
            <w:pPr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sznycel</w:t>
            </w:r>
          </w:p>
        </w:tc>
        <w:tc>
          <w:tcPr>
            <w:tcW w:w="4140" w:type="dxa"/>
            <w:shd w:val="clear" w:color="auto" w:fill="auto"/>
          </w:tcPr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i/>
                <w:sz w:val="21"/>
                <w:szCs w:val="21"/>
              </w:rPr>
              <w:t>-</w:t>
            </w:r>
            <w:r w:rsidRPr="00F75415">
              <w:rPr>
                <w:sz w:val="21"/>
                <w:szCs w:val="21"/>
              </w:rPr>
              <w:t xml:space="preserve"> łopatka wieprzowa, szynka kulka zmielona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 xml:space="preserve">- </w:t>
            </w:r>
            <w:r w:rsidRPr="00F75415">
              <w:rPr>
                <w:i/>
                <w:iCs/>
                <w:sz w:val="21"/>
                <w:szCs w:val="21"/>
              </w:rPr>
              <w:t>jaja kurze 3*</w:t>
            </w:r>
            <w:r w:rsidRPr="00F75415">
              <w:rPr>
                <w:sz w:val="21"/>
                <w:szCs w:val="21"/>
              </w:rPr>
              <w:t xml:space="preserve"> 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 xml:space="preserve">- </w:t>
            </w:r>
            <w:r w:rsidRPr="00F75415">
              <w:rPr>
                <w:i/>
                <w:iCs/>
                <w:sz w:val="21"/>
                <w:szCs w:val="21"/>
              </w:rPr>
              <w:t>czerstwa weka pszenna ( gluten 1*)</w:t>
            </w:r>
            <w:r w:rsidRPr="00F75415">
              <w:rPr>
                <w:sz w:val="21"/>
                <w:szCs w:val="21"/>
              </w:rPr>
              <w:t xml:space="preserve"> 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 xml:space="preserve">- cebula 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>- olej rzepakowy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>- czosnek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i/>
                <w:sz w:val="21"/>
                <w:szCs w:val="21"/>
              </w:rPr>
              <w:t>- bułka tarta ( gluten 1*)</w:t>
            </w:r>
          </w:p>
        </w:tc>
        <w:tc>
          <w:tcPr>
            <w:tcW w:w="900" w:type="dxa"/>
            <w:shd w:val="clear" w:color="auto" w:fill="auto"/>
          </w:tcPr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80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5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8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4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8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1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9</w:t>
            </w:r>
          </w:p>
        </w:tc>
      </w:tr>
      <w:tr w:rsidR="006A0AA0" w:rsidRPr="00D964B7" w:rsidTr="006A0AA0">
        <w:trPr>
          <w:trHeight w:val="540"/>
        </w:trPr>
        <w:tc>
          <w:tcPr>
            <w:tcW w:w="1548" w:type="dxa"/>
            <w:vMerge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D964B7" w:rsidRDefault="006A0AA0" w:rsidP="00D964B7">
            <w:pPr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  <w:shd w:val="clear" w:color="auto" w:fill="auto"/>
          </w:tcPr>
          <w:p w:rsidR="006A0AA0" w:rsidRPr="00D964B7" w:rsidRDefault="006A0AA0" w:rsidP="00D964B7">
            <w:pPr>
              <w:rPr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- ziemniaki</w:t>
            </w:r>
          </w:p>
          <w:p w:rsidR="006A0AA0" w:rsidRPr="00D964B7" w:rsidRDefault="006A0AA0" w:rsidP="00D964B7">
            <w:pPr>
              <w:rPr>
                <w:i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 xml:space="preserve">- </w:t>
            </w:r>
            <w:r w:rsidRPr="00D964B7">
              <w:rPr>
                <w:i/>
                <w:sz w:val="21"/>
                <w:szCs w:val="21"/>
              </w:rPr>
              <w:t>masło ( przetwory mleczne7*)</w:t>
            </w:r>
          </w:p>
          <w:p w:rsidR="006A0AA0" w:rsidRPr="00D964B7" w:rsidRDefault="006A0AA0" w:rsidP="00D964B7">
            <w:pPr>
              <w:rPr>
                <w:sz w:val="21"/>
                <w:szCs w:val="21"/>
              </w:rPr>
            </w:pPr>
            <w:r w:rsidRPr="00D964B7">
              <w:rPr>
                <w:i/>
                <w:sz w:val="21"/>
                <w:szCs w:val="21"/>
              </w:rPr>
              <w:t>-</w:t>
            </w:r>
            <w:r w:rsidRPr="00D964B7">
              <w:rPr>
                <w:sz w:val="21"/>
                <w:szCs w:val="21"/>
              </w:rPr>
              <w:t xml:space="preserve"> koper</w:t>
            </w:r>
          </w:p>
        </w:tc>
        <w:tc>
          <w:tcPr>
            <w:tcW w:w="900" w:type="dxa"/>
            <w:shd w:val="clear" w:color="auto" w:fill="auto"/>
          </w:tcPr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40</w:t>
            </w:r>
          </w:p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</w:t>
            </w:r>
          </w:p>
          <w:p w:rsidR="006A0AA0" w:rsidRPr="00D964B7" w:rsidRDefault="006A0AA0" w:rsidP="00D964B7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3</w:t>
            </w:r>
          </w:p>
        </w:tc>
      </w:tr>
      <w:tr w:rsidR="006A0AA0" w:rsidRPr="00D964B7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D964B7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F75415" w:rsidRDefault="006A0AA0" w:rsidP="00AA5843">
            <w:pPr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buraczki na ciepło</w:t>
            </w:r>
          </w:p>
        </w:tc>
        <w:tc>
          <w:tcPr>
            <w:tcW w:w="4140" w:type="dxa"/>
            <w:shd w:val="clear" w:color="auto" w:fill="auto"/>
          </w:tcPr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>- buraki czerwone</w:t>
            </w:r>
          </w:p>
          <w:p w:rsidR="006A0AA0" w:rsidRDefault="006A0AA0" w:rsidP="00AA5843">
            <w:pPr>
              <w:rPr>
                <w:i/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 xml:space="preserve">- </w:t>
            </w:r>
            <w:r w:rsidRPr="00F75415">
              <w:rPr>
                <w:i/>
                <w:sz w:val="21"/>
                <w:szCs w:val="21"/>
              </w:rPr>
              <w:t>śmietana (przetwory mleczne 7*)</w:t>
            </w:r>
          </w:p>
          <w:p w:rsidR="006A0AA0" w:rsidRPr="00F75415" w:rsidRDefault="006A0AA0" w:rsidP="00AA5843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ąka pszenna (gluten 1*)</w:t>
            </w:r>
          </w:p>
          <w:p w:rsidR="006A0AA0" w:rsidRPr="00F75415" w:rsidRDefault="006A0AA0" w:rsidP="00AA5843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  <w:shd w:val="clear" w:color="auto" w:fill="auto"/>
          </w:tcPr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110</w:t>
            </w:r>
          </w:p>
          <w:p w:rsidR="006A0AA0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6</w:t>
            </w:r>
          </w:p>
          <w:p w:rsidR="006A0AA0" w:rsidRPr="00F75415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6A0AA0" w:rsidRPr="00D964B7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D964B7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D964B7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6A0AA0" w:rsidRPr="00D964B7" w:rsidRDefault="006A0AA0" w:rsidP="007C0F94">
            <w:pPr>
              <w:rPr>
                <w:b/>
                <w:sz w:val="21"/>
                <w:szCs w:val="21"/>
              </w:rPr>
            </w:pPr>
            <w:r w:rsidRPr="00D964B7">
              <w:rPr>
                <w:sz w:val="21"/>
                <w:szCs w:val="21"/>
              </w:rPr>
              <w:t>-   sól morska</w:t>
            </w:r>
            <w:r w:rsidRPr="00D964B7">
              <w:rPr>
                <w:sz w:val="21"/>
                <w:szCs w:val="21"/>
              </w:rPr>
              <w:br/>
              <w:t xml:space="preserve">- </w:t>
            </w:r>
            <w:r w:rsidRPr="00D964B7">
              <w:rPr>
                <w:i/>
                <w:sz w:val="21"/>
                <w:szCs w:val="21"/>
              </w:rPr>
              <w:t>przyprawa natura</w:t>
            </w:r>
            <w:r w:rsidRPr="00D964B7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6A0AA0" w:rsidRPr="00D964B7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</w:t>
            </w:r>
          </w:p>
          <w:p w:rsidR="006A0AA0" w:rsidRPr="00D964B7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D964B7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D964B7" w:rsidTr="006A0AA0">
        <w:trPr>
          <w:trHeight w:val="619"/>
        </w:trPr>
        <w:tc>
          <w:tcPr>
            <w:tcW w:w="1548" w:type="dxa"/>
            <w:vMerge/>
            <w:shd w:val="clear" w:color="auto" w:fill="auto"/>
          </w:tcPr>
          <w:p w:rsidR="006A0AA0" w:rsidRPr="00D964B7" w:rsidRDefault="006A0AA0" w:rsidP="00DE54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A5843" w:rsidRDefault="006A0AA0" w:rsidP="00DE5492">
            <w:pPr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6A0AA0" w:rsidRPr="00AA5843" w:rsidRDefault="006A0AA0" w:rsidP="00DE5492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czerwone i czarne porzeczki, agrest, truskawki</w:t>
            </w:r>
          </w:p>
          <w:p w:rsidR="006A0AA0" w:rsidRPr="00AA5843" w:rsidRDefault="006A0AA0" w:rsidP="00DE5492">
            <w:pPr>
              <w:rPr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t>- cukier</w:t>
            </w:r>
          </w:p>
          <w:p w:rsidR="006A0AA0" w:rsidRPr="00AA5843" w:rsidRDefault="006A0AA0" w:rsidP="00DE5492">
            <w:pPr>
              <w:rPr>
                <w:b/>
                <w:sz w:val="21"/>
                <w:szCs w:val="21"/>
              </w:rPr>
            </w:pPr>
            <w:r w:rsidRPr="00AA5843">
              <w:rPr>
                <w:sz w:val="21"/>
                <w:szCs w:val="21"/>
              </w:rPr>
              <w:lastRenderedPageBreak/>
              <w:t>- woda</w:t>
            </w:r>
          </w:p>
        </w:tc>
        <w:tc>
          <w:tcPr>
            <w:tcW w:w="900" w:type="dxa"/>
            <w:shd w:val="clear" w:color="auto" w:fill="auto"/>
          </w:tcPr>
          <w:p w:rsidR="006A0AA0" w:rsidRPr="00AA5843" w:rsidRDefault="006A0AA0" w:rsidP="00DE5492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lastRenderedPageBreak/>
              <w:t>50</w:t>
            </w:r>
          </w:p>
          <w:p w:rsidR="006A0AA0" w:rsidRPr="00AA5843" w:rsidRDefault="006A0AA0" w:rsidP="00DE5492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AA5843" w:rsidRDefault="006A0AA0" w:rsidP="00DE5492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t>5</w:t>
            </w:r>
          </w:p>
          <w:p w:rsidR="006A0AA0" w:rsidRPr="00AA5843" w:rsidRDefault="006A0AA0" w:rsidP="00DE5492">
            <w:pPr>
              <w:jc w:val="center"/>
              <w:rPr>
                <w:b/>
                <w:sz w:val="21"/>
                <w:szCs w:val="21"/>
              </w:rPr>
            </w:pPr>
            <w:r w:rsidRPr="00AA5843">
              <w:rPr>
                <w:b/>
                <w:sz w:val="21"/>
                <w:szCs w:val="21"/>
              </w:rPr>
              <w:lastRenderedPageBreak/>
              <w:t>200ml</w:t>
            </w:r>
          </w:p>
        </w:tc>
      </w:tr>
      <w:tr w:rsidR="006A0AA0" w:rsidRPr="00D964B7" w:rsidTr="006A0AA0">
        <w:trPr>
          <w:trHeight w:val="141"/>
        </w:trPr>
        <w:tc>
          <w:tcPr>
            <w:tcW w:w="1548" w:type="dxa"/>
            <w:shd w:val="clear" w:color="auto" w:fill="auto"/>
          </w:tcPr>
          <w:p w:rsidR="006A0AA0" w:rsidRPr="00D964B7" w:rsidRDefault="006A0AA0" w:rsidP="00DE549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D964B7" w:rsidRDefault="006A0AA0" w:rsidP="00DE54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anan</w:t>
            </w:r>
          </w:p>
        </w:tc>
        <w:tc>
          <w:tcPr>
            <w:tcW w:w="4140" w:type="dxa"/>
            <w:shd w:val="clear" w:color="auto" w:fill="auto"/>
          </w:tcPr>
          <w:p w:rsidR="006A0AA0" w:rsidRPr="00D964B7" w:rsidRDefault="006A0AA0" w:rsidP="00DE549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banan</w:t>
            </w:r>
          </w:p>
        </w:tc>
        <w:tc>
          <w:tcPr>
            <w:tcW w:w="900" w:type="dxa"/>
            <w:shd w:val="clear" w:color="auto" w:fill="auto"/>
          </w:tcPr>
          <w:p w:rsidR="006A0AA0" w:rsidRPr="00D964B7" w:rsidRDefault="006A0AA0" w:rsidP="00DE549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F23E2D" w:rsidRDefault="00F23E2D" w:rsidP="007C0F94"/>
    <w:tbl>
      <w:tblPr>
        <w:tblStyle w:val="Tabela-Siatka"/>
        <w:tblW w:w="9288" w:type="dxa"/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D4224B" w:rsidTr="006A0AA0">
        <w:trPr>
          <w:trHeight w:val="330"/>
        </w:trPr>
        <w:tc>
          <w:tcPr>
            <w:tcW w:w="1548" w:type="dxa"/>
            <w:vMerge w:val="restart"/>
            <w:vAlign w:val="center"/>
          </w:tcPr>
          <w:p w:rsidR="006A0AA0" w:rsidRPr="00D4224B" w:rsidRDefault="006A0AA0" w:rsidP="0027135B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Środa </w:t>
            </w:r>
            <w:r>
              <w:rPr>
                <w:sz w:val="21"/>
                <w:szCs w:val="21"/>
              </w:rPr>
              <w:t>10.01.2024</w:t>
            </w:r>
          </w:p>
        </w:tc>
        <w:tc>
          <w:tcPr>
            <w:tcW w:w="6840" w:type="dxa"/>
            <w:gridSpan w:val="2"/>
          </w:tcPr>
          <w:p w:rsidR="006A0AA0" w:rsidRPr="00D4224B" w:rsidRDefault="006A0AA0" w:rsidP="00F23E2D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6A0AA0" w:rsidRPr="00D4224B" w:rsidRDefault="006A0AA0" w:rsidP="00F23E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D4224B" w:rsidTr="006A0AA0">
        <w:trPr>
          <w:trHeight w:val="1444"/>
        </w:trPr>
        <w:tc>
          <w:tcPr>
            <w:tcW w:w="1548" w:type="dxa"/>
            <w:vMerge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F75415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pomidorowa z jarzynami i ryżem</w:t>
            </w:r>
            <w:r w:rsidRPr="00F75415">
              <w:rPr>
                <w:b/>
                <w:sz w:val="21"/>
                <w:szCs w:val="21"/>
              </w:rPr>
              <w:t>, zielona pietruszka</w:t>
            </w:r>
          </w:p>
          <w:p w:rsidR="006A0AA0" w:rsidRPr="00F75415" w:rsidRDefault="006A0AA0" w:rsidP="0027135B">
            <w:pPr>
              <w:rPr>
                <w:b/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6A0AA0" w:rsidRPr="00F75415" w:rsidRDefault="006A0AA0" w:rsidP="0027135B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 xml:space="preserve">- włoszczyzna (marchew, </w:t>
            </w:r>
            <w:r w:rsidRPr="00F75415">
              <w:rPr>
                <w:i/>
                <w:sz w:val="21"/>
                <w:szCs w:val="21"/>
              </w:rPr>
              <w:t xml:space="preserve">seler korzenny </w:t>
            </w:r>
            <w:r w:rsidRPr="00F75415">
              <w:rPr>
                <w:sz w:val="21"/>
                <w:szCs w:val="21"/>
              </w:rPr>
              <w:t>9*,</w:t>
            </w:r>
            <w:r w:rsidRPr="00F75415">
              <w:rPr>
                <w:i/>
                <w:sz w:val="21"/>
                <w:szCs w:val="21"/>
              </w:rPr>
              <w:t xml:space="preserve">  seler naciowy 9*</w:t>
            </w:r>
            <w:r w:rsidRPr="00F75415">
              <w:rPr>
                <w:sz w:val="21"/>
                <w:szCs w:val="21"/>
              </w:rPr>
              <w:t xml:space="preserve">, por, pietruszka, kapusta </w:t>
            </w:r>
            <w:r w:rsidRPr="00F75415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F75415" w:rsidRDefault="006A0AA0" w:rsidP="00271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oncentrat pomidorowy</w:t>
            </w:r>
          </w:p>
          <w:p w:rsidR="006A0AA0" w:rsidRPr="0027135B" w:rsidRDefault="006A0AA0" w:rsidP="00271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ryż</w:t>
            </w:r>
          </w:p>
          <w:p w:rsidR="006A0AA0" w:rsidRPr="00F75415" w:rsidRDefault="006A0AA0" w:rsidP="0027135B">
            <w:pPr>
              <w:rPr>
                <w:sz w:val="21"/>
                <w:szCs w:val="21"/>
              </w:rPr>
            </w:pPr>
            <w:r w:rsidRPr="00F75415">
              <w:rPr>
                <w:sz w:val="21"/>
                <w:szCs w:val="21"/>
              </w:rPr>
              <w:t xml:space="preserve">- </w:t>
            </w:r>
            <w:r w:rsidRPr="00F75415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</w:tcPr>
          <w:p w:rsidR="006A0AA0" w:rsidRPr="00F75415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60</w:t>
            </w:r>
          </w:p>
          <w:p w:rsidR="006A0AA0" w:rsidRPr="00F75415" w:rsidRDefault="006A0AA0" w:rsidP="0027135B">
            <w:pPr>
              <w:rPr>
                <w:b/>
                <w:sz w:val="21"/>
                <w:szCs w:val="21"/>
              </w:rPr>
            </w:pPr>
          </w:p>
          <w:p w:rsidR="006A0AA0" w:rsidRPr="00F75415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F75415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8</w:t>
            </w:r>
          </w:p>
          <w:p w:rsidR="006A0AA0" w:rsidRPr="00F75415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6A0AA0" w:rsidRPr="00F75415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F75415">
              <w:rPr>
                <w:b/>
                <w:sz w:val="21"/>
                <w:szCs w:val="21"/>
              </w:rPr>
              <w:t>8</w:t>
            </w:r>
          </w:p>
        </w:tc>
      </w:tr>
      <w:tr w:rsidR="006A0AA0" w:rsidRPr="00D4224B" w:rsidTr="006A0AA0">
        <w:trPr>
          <w:trHeight w:val="1078"/>
        </w:trPr>
        <w:tc>
          <w:tcPr>
            <w:tcW w:w="1548" w:type="dxa"/>
            <w:vMerge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F61A0E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pierogi z </w:t>
            </w:r>
            <w:r w:rsidRPr="00F61A0E">
              <w:rPr>
                <w:b/>
                <w:sz w:val="21"/>
                <w:szCs w:val="21"/>
              </w:rPr>
              <w:t xml:space="preserve"> mięsem</w:t>
            </w:r>
          </w:p>
        </w:tc>
        <w:tc>
          <w:tcPr>
            <w:tcW w:w="4140" w:type="dxa"/>
          </w:tcPr>
          <w:p w:rsidR="006A0AA0" w:rsidRPr="00F61A0E" w:rsidRDefault="006A0AA0" w:rsidP="0027135B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mięso wołowe (pieczeń, pręga)</w:t>
            </w:r>
          </w:p>
          <w:p w:rsidR="006A0AA0" w:rsidRDefault="006A0AA0" w:rsidP="0027135B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ąka pszenna (gluten 1*)</w:t>
            </w:r>
          </w:p>
          <w:p w:rsidR="006A0AA0" w:rsidRPr="001959DB" w:rsidRDefault="006A0AA0" w:rsidP="0027135B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jaja 3*</w:t>
            </w:r>
          </w:p>
          <w:p w:rsidR="006A0AA0" w:rsidRDefault="006A0AA0" w:rsidP="00271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F61A0E">
              <w:rPr>
                <w:sz w:val="21"/>
                <w:szCs w:val="21"/>
              </w:rPr>
              <w:t>cebula</w:t>
            </w:r>
          </w:p>
          <w:p w:rsidR="006A0AA0" w:rsidRPr="00F61A0E" w:rsidRDefault="006A0AA0" w:rsidP="00271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lej rzepakowy</w:t>
            </w:r>
          </w:p>
          <w:p w:rsidR="006A0AA0" w:rsidRPr="0047095F" w:rsidRDefault="006A0AA0" w:rsidP="0027135B">
            <w:pPr>
              <w:rPr>
                <w:sz w:val="21"/>
                <w:szCs w:val="21"/>
              </w:rPr>
            </w:pPr>
            <w:r w:rsidRPr="00F61A0E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woda</w:t>
            </w:r>
          </w:p>
        </w:tc>
        <w:tc>
          <w:tcPr>
            <w:tcW w:w="900" w:type="dxa"/>
          </w:tcPr>
          <w:p w:rsidR="006A0AA0" w:rsidRPr="00F61A0E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70</w:t>
            </w:r>
          </w:p>
          <w:p w:rsidR="006A0AA0" w:rsidRPr="00F61A0E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55</w:t>
            </w:r>
          </w:p>
          <w:p w:rsidR="006A0AA0" w:rsidRPr="00F61A0E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6A0AA0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12</w:t>
            </w:r>
          </w:p>
          <w:p w:rsidR="006A0AA0" w:rsidRPr="00F61A0E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</w:t>
            </w:r>
          </w:p>
        </w:tc>
      </w:tr>
      <w:tr w:rsidR="006A0AA0" w:rsidRPr="00D4224B" w:rsidTr="006A0AA0">
        <w:trPr>
          <w:trHeight w:val="537"/>
        </w:trPr>
        <w:tc>
          <w:tcPr>
            <w:tcW w:w="1548" w:type="dxa"/>
            <w:vMerge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6A0AA0" w:rsidRDefault="006A0AA0" w:rsidP="0027135B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  sól</w:t>
            </w:r>
            <w:r>
              <w:rPr>
                <w:sz w:val="21"/>
                <w:szCs w:val="21"/>
              </w:rPr>
              <w:t xml:space="preserve"> morska</w:t>
            </w:r>
          </w:p>
          <w:p w:rsidR="006A0AA0" w:rsidRPr="00FA683C" w:rsidRDefault="006A0AA0" w:rsidP="00271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D4224B">
              <w:rPr>
                <w:i/>
                <w:sz w:val="21"/>
                <w:szCs w:val="21"/>
              </w:rPr>
              <w:t>przyprawa natura</w:t>
            </w:r>
            <w:r w:rsidRPr="00D4224B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6A0AA0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</w:tr>
      <w:tr w:rsidR="006A0AA0" w:rsidRPr="00D4224B" w:rsidTr="006A0AA0">
        <w:trPr>
          <w:trHeight w:val="1060"/>
        </w:trPr>
        <w:tc>
          <w:tcPr>
            <w:tcW w:w="1548" w:type="dxa"/>
            <w:vMerge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D4224B" w:rsidRDefault="006A0AA0" w:rsidP="0027135B">
            <w:pPr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6A0AA0" w:rsidRPr="00D4224B" w:rsidRDefault="006A0AA0" w:rsidP="0027135B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zerwone i czarne porzeczki, agrest, truskawki</w:t>
            </w:r>
          </w:p>
          <w:p w:rsidR="006A0AA0" w:rsidRPr="00D4224B" w:rsidRDefault="006A0AA0" w:rsidP="0027135B">
            <w:pPr>
              <w:rPr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>- cukier</w:t>
            </w:r>
          </w:p>
          <w:p w:rsidR="006A0AA0" w:rsidRPr="00D4224B" w:rsidRDefault="006A0AA0" w:rsidP="0027135B">
            <w:pPr>
              <w:rPr>
                <w:b/>
                <w:sz w:val="21"/>
                <w:szCs w:val="21"/>
              </w:rPr>
            </w:pPr>
            <w:r w:rsidRPr="00D4224B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0</w:t>
            </w:r>
          </w:p>
          <w:p w:rsidR="006A0AA0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5</w:t>
            </w:r>
          </w:p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  <w:r w:rsidRPr="00D4224B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D4224B" w:rsidTr="006A0AA0">
        <w:trPr>
          <w:trHeight w:val="330"/>
        </w:trPr>
        <w:tc>
          <w:tcPr>
            <w:tcW w:w="1548" w:type="dxa"/>
            <w:vMerge/>
          </w:tcPr>
          <w:p w:rsidR="006A0AA0" w:rsidRPr="00D4224B" w:rsidRDefault="006A0AA0" w:rsidP="0027135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D4224B" w:rsidRDefault="006A0AA0" w:rsidP="00271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Danio</w:t>
            </w:r>
          </w:p>
        </w:tc>
        <w:tc>
          <w:tcPr>
            <w:tcW w:w="4140" w:type="dxa"/>
          </w:tcPr>
          <w:p w:rsidR="006A0AA0" w:rsidRPr="00D87A50" w:rsidRDefault="006A0AA0" w:rsidP="007C605C">
            <w:pPr>
              <w:rPr>
                <w:sz w:val="21"/>
                <w:szCs w:val="21"/>
              </w:rPr>
            </w:pPr>
            <w:r w:rsidRPr="00D87A50"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 xml:space="preserve">twaróg odtłuszczony (przetwory mleczne 7*), śmietanka (przetwory mleczne 7*), </w:t>
            </w:r>
            <w:r>
              <w:rPr>
                <w:sz w:val="21"/>
                <w:szCs w:val="21"/>
              </w:rPr>
              <w:t>przecier truskawkowy, sok z cytryny</w:t>
            </w:r>
          </w:p>
        </w:tc>
        <w:tc>
          <w:tcPr>
            <w:tcW w:w="900" w:type="dxa"/>
          </w:tcPr>
          <w:p w:rsidR="006A0AA0" w:rsidRPr="00D87A5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D87A50">
              <w:rPr>
                <w:b/>
                <w:sz w:val="21"/>
                <w:szCs w:val="21"/>
              </w:rPr>
              <w:t>1szt</w:t>
            </w:r>
          </w:p>
        </w:tc>
      </w:tr>
    </w:tbl>
    <w:p w:rsidR="00BC4AD9" w:rsidRDefault="00BC4AD9" w:rsidP="00BC4AD9"/>
    <w:tbl>
      <w:tblPr>
        <w:tblpPr w:leftFromText="141" w:rightFromText="141" w:vertAnchor="text" w:horzAnchor="margin" w:tblpY="33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7C0F94" w:rsidTr="006A0AA0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A0AA0" w:rsidRDefault="006A0AA0" w:rsidP="00BC4AD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6A0AA0" w:rsidRPr="007C0F94" w:rsidRDefault="006A0AA0" w:rsidP="00BC4AD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0"/>
                <w:szCs w:val="20"/>
              </w:rPr>
            </w:pPr>
            <w:r w:rsidRPr="007C0F94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7C0F94" w:rsidTr="006A0AA0">
        <w:trPr>
          <w:trHeight w:val="1364"/>
        </w:trPr>
        <w:tc>
          <w:tcPr>
            <w:tcW w:w="1548" w:type="dxa"/>
            <w:vMerge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67AD2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szpinakowa z jarzynami i makaronem pszennym,</w:t>
            </w:r>
            <w:r w:rsidRPr="00A67AD2">
              <w:rPr>
                <w:b/>
                <w:sz w:val="21"/>
                <w:szCs w:val="21"/>
              </w:rPr>
              <w:t xml:space="preserve"> zielona pietruszka</w:t>
            </w:r>
          </w:p>
          <w:p w:rsidR="006A0AA0" w:rsidRPr="00A67AD2" w:rsidRDefault="006A0AA0" w:rsidP="007C605C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6A0AA0" w:rsidRPr="00A67AD2" w:rsidRDefault="006A0AA0" w:rsidP="007C605C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6D434B" w:rsidRDefault="006A0AA0" w:rsidP="007C605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szpinak</w:t>
            </w:r>
          </w:p>
          <w:p w:rsidR="006A0AA0" w:rsidRPr="00557A95" w:rsidRDefault="006A0AA0" w:rsidP="007C605C">
            <w:pPr>
              <w:rPr>
                <w:i/>
                <w:sz w:val="21"/>
                <w:szCs w:val="21"/>
              </w:rPr>
            </w:pPr>
            <w:r w:rsidRPr="00557A95">
              <w:rPr>
                <w:i/>
                <w:sz w:val="21"/>
                <w:szCs w:val="21"/>
              </w:rPr>
              <w:t>- makaron pszenny</w:t>
            </w:r>
            <w:r>
              <w:rPr>
                <w:i/>
                <w:sz w:val="21"/>
                <w:szCs w:val="21"/>
              </w:rPr>
              <w:t xml:space="preserve"> (gluten 1*, jaja 3*)</w:t>
            </w:r>
          </w:p>
          <w:p w:rsidR="006A0AA0" w:rsidRPr="00986585" w:rsidRDefault="006A0AA0" w:rsidP="007C605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  <w:shd w:val="clear" w:color="auto" w:fill="auto"/>
          </w:tcPr>
          <w:p w:rsidR="006A0AA0" w:rsidRPr="00A67A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6A0AA0" w:rsidRPr="00A67AD2" w:rsidRDefault="006A0AA0" w:rsidP="007C605C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6A0AA0" w:rsidRPr="00A67AD2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A67A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6A0AA0" w:rsidRPr="00A67A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6A0AA0" w:rsidRPr="00A67A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6A0AA0" w:rsidRPr="007C0F94" w:rsidTr="006A0AA0">
        <w:trPr>
          <w:trHeight w:val="895"/>
        </w:trPr>
        <w:tc>
          <w:tcPr>
            <w:tcW w:w="1548" w:type="dxa"/>
            <w:vMerge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201702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óżka</w:t>
            </w:r>
            <w:r w:rsidRPr="00201702">
              <w:rPr>
                <w:b/>
                <w:sz w:val="21"/>
                <w:szCs w:val="21"/>
              </w:rPr>
              <w:t xml:space="preserve"> z pieca</w:t>
            </w:r>
          </w:p>
        </w:tc>
        <w:tc>
          <w:tcPr>
            <w:tcW w:w="4140" w:type="dxa"/>
            <w:shd w:val="clear" w:color="auto" w:fill="auto"/>
          </w:tcPr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i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 pałeczki z kurczaka</w:t>
            </w:r>
          </w:p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i/>
                <w:sz w:val="21"/>
                <w:szCs w:val="21"/>
              </w:rPr>
              <w:t xml:space="preserve">- </w:t>
            </w:r>
            <w:r w:rsidRPr="00201702">
              <w:rPr>
                <w:sz w:val="21"/>
                <w:szCs w:val="21"/>
              </w:rPr>
              <w:t>papryka czerwona</w:t>
            </w:r>
          </w:p>
          <w:p w:rsidR="006A0AA0" w:rsidRPr="00201702" w:rsidRDefault="006A0AA0" w:rsidP="007C605C">
            <w:pPr>
              <w:rPr>
                <w:i/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  <w:shd w:val="clear" w:color="auto" w:fill="auto"/>
          </w:tcPr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</w:t>
            </w:r>
            <w:r w:rsidRPr="00201702">
              <w:rPr>
                <w:b/>
                <w:sz w:val="21"/>
                <w:szCs w:val="21"/>
              </w:rPr>
              <w:t>0</w:t>
            </w: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10</w:t>
            </w: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4</w:t>
            </w:r>
          </w:p>
        </w:tc>
      </w:tr>
      <w:tr w:rsidR="006A0AA0" w:rsidRPr="007C0F94" w:rsidTr="006A0AA0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201702" w:rsidRDefault="006A0AA0" w:rsidP="007C605C">
            <w:pPr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 xml:space="preserve">ziemniaki </w:t>
            </w:r>
          </w:p>
        </w:tc>
        <w:tc>
          <w:tcPr>
            <w:tcW w:w="4140" w:type="dxa"/>
            <w:shd w:val="clear" w:color="auto" w:fill="auto"/>
          </w:tcPr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>- ziemniaki</w:t>
            </w:r>
          </w:p>
          <w:p w:rsidR="006A0AA0" w:rsidRPr="00201702" w:rsidRDefault="006A0AA0" w:rsidP="007C605C">
            <w:pPr>
              <w:rPr>
                <w:i/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 xml:space="preserve">- </w:t>
            </w:r>
            <w:r w:rsidRPr="00201702">
              <w:rPr>
                <w:i/>
                <w:sz w:val="21"/>
                <w:szCs w:val="21"/>
              </w:rPr>
              <w:t>masło ( przetwory mleczne 7*)</w:t>
            </w:r>
          </w:p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  <w:shd w:val="clear" w:color="auto" w:fill="auto"/>
          </w:tcPr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240</w:t>
            </w: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2</w:t>
            </w: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3</w:t>
            </w:r>
          </w:p>
        </w:tc>
      </w:tr>
      <w:tr w:rsidR="006A0AA0" w:rsidRPr="007C0F94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6D5780" w:rsidRDefault="006A0AA0" w:rsidP="007C605C">
            <w:pPr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surówka</w:t>
            </w:r>
            <w:r>
              <w:rPr>
                <w:b/>
                <w:sz w:val="21"/>
                <w:szCs w:val="21"/>
              </w:rPr>
              <w:t xml:space="preserve"> wielowarzywna</w:t>
            </w:r>
          </w:p>
        </w:tc>
        <w:tc>
          <w:tcPr>
            <w:tcW w:w="4140" w:type="dxa"/>
            <w:shd w:val="clear" w:color="auto" w:fill="auto"/>
          </w:tcPr>
          <w:p w:rsidR="006A0AA0" w:rsidRPr="006D5780" w:rsidRDefault="006A0AA0" w:rsidP="007C605C">
            <w:pPr>
              <w:rPr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>- kapusta pekińska</w:t>
            </w:r>
            <w:r>
              <w:rPr>
                <w:sz w:val="21"/>
                <w:szCs w:val="21"/>
              </w:rPr>
              <w:t xml:space="preserve">, marchew, </w:t>
            </w:r>
            <w:r>
              <w:rPr>
                <w:i/>
                <w:sz w:val="21"/>
                <w:szCs w:val="21"/>
              </w:rPr>
              <w:t xml:space="preserve">seler korzenny 9*, kapusta czerwona, kapusta biała, </w:t>
            </w:r>
            <w:r>
              <w:rPr>
                <w:sz w:val="21"/>
                <w:szCs w:val="21"/>
              </w:rPr>
              <w:t>por, jabłko</w:t>
            </w:r>
          </w:p>
          <w:p w:rsidR="006A0AA0" w:rsidRPr="006D5780" w:rsidRDefault="006A0AA0" w:rsidP="007C605C">
            <w:pPr>
              <w:rPr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 xml:space="preserve">- </w:t>
            </w:r>
            <w:r w:rsidRPr="006D5780"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  <w:shd w:val="clear" w:color="auto" w:fill="auto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6A0AA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6</w:t>
            </w:r>
          </w:p>
        </w:tc>
      </w:tr>
      <w:tr w:rsidR="006A0AA0" w:rsidRPr="007C0F94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6A0AA0" w:rsidRPr="007C0F94" w:rsidRDefault="006A0AA0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 sól morska</w:t>
            </w:r>
            <w:r w:rsidRPr="007C0F94">
              <w:rPr>
                <w:sz w:val="21"/>
                <w:szCs w:val="21"/>
              </w:rPr>
              <w:br/>
              <w:t xml:space="preserve">- </w:t>
            </w:r>
            <w:r w:rsidRPr="007C0F94">
              <w:rPr>
                <w:i/>
                <w:sz w:val="21"/>
                <w:szCs w:val="21"/>
              </w:rPr>
              <w:t>przyprawa natura</w:t>
            </w:r>
            <w:r w:rsidRPr="007C0F94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2</w:t>
            </w:r>
          </w:p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7C0F94" w:rsidTr="006A0AA0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7C0F94" w:rsidRDefault="006A0AA0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6A0AA0" w:rsidRPr="007C0F94" w:rsidRDefault="006A0AA0" w:rsidP="007C0F94">
            <w:pPr>
              <w:rPr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czerwone i czarne porzeczki, agrest, truskawki</w:t>
            </w:r>
          </w:p>
          <w:p w:rsidR="006A0AA0" w:rsidRPr="007C0F94" w:rsidRDefault="006A0AA0" w:rsidP="007C0F94">
            <w:pPr>
              <w:rPr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cukier</w:t>
            </w:r>
          </w:p>
          <w:p w:rsidR="006A0AA0" w:rsidRPr="007C0F94" w:rsidRDefault="006A0AA0" w:rsidP="007C0F94">
            <w:pPr>
              <w:rPr>
                <w:b/>
                <w:sz w:val="21"/>
                <w:szCs w:val="21"/>
              </w:rPr>
            </w:pPr>
            <w:r w:rsidRPr="007C0F94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50</w:t>
            </w:r>
          </w:p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5</w:t>
            </w:r>
          </w:p>
          <w:p w:rsidR="006A0AA0" w:rsidRPr="007C0F94" w:rsidRDefault="006A0AA0" w:rsidP="007C0F94">
            <w:pPr>
              <w:jc w:val="center"/>
              <w:rPr>
                <w:b/>
                <w:sz w:val="21"/>
                <w:szCs w:val="21"/>
              </w:rPr>
            </w:pPr>
            <w:r w:rsidRPr="007C0F94">
              <w:rPr>
                <w:b/>
                <w:sz w:val="21"/>
                <w:szCs w:val="21"/>
              </w:rPr>
              <w:t>200ml</w:t>
            </w:r>
          </w:p>
        </w:tc>
      </w:tr>
    </w:tbl>
    <w:p w:rsidR="00BC4AD9" w:rsidRDefault="00BC4AD9" w:rsidP="00BC4AD9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12708E" w:rsidTr="006A0AA0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A0AA0" w:rsidRPr="0012708E" w:rsidRDefault="006A0AA0" w:rsidP="00AA58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Piątek</w:t>
            </w:r>
          </w:p>
          <w:p w:rsidR="006A0AA0" w:rsidRPr="0012708E" w:rsidRDefault="006A0AA0" w:rsidP="000167A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0"/>
                <w:szCs w:val="20"/>
              </w:rPr>
            </w:pPr>
            <w:r w:rsidRPr="0012708E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6F33D0" w:rsidTr="006A0AA0">
        <w:trPr>
          <w:trHeight w:val="1410"/>
        </w:trPr>
        <w:tc>
          <w:tcPr>
            <w:tcW w:w="1548" w:type="dxa"/>
            <w:vMerge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A5254" w:rsidRDefault="006A0AA0" w:rsidP="007C605C">
            <w:pPr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barszcz czerwony z jarzynami, jajkiem i ziemniakami,  zielona pietruszka</w:t>
            </w:r>
          </w:p>
          <w:p w:rsidR="006A0AA0" w:rsidRPr="00CA5254" w:rsidRDefault="006A0AA0" w:rsidP="007C605C">
            <w:pPr>
              <w:rPr>
                <w:b/>
                <w:sz w:val="21"/>
                <w:szCs w:val="21"/>
              </w:rPr>
            </w:pPr>
            <w:r w:rsidRPr="00CA5254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6A0AA0" w:rsidRPr="00CA5254" w:rsidRDefault="006A0AA0" w:rsidP="007C605C">
            <w:pPr>
              <w:rPr>
                <w:sz w:val="21"/>
                <w:szCs w:val="21"/>
              </w:rPr>
            </w:pPr>
            <w:r w:rsidRPr="00CA5254">
              <w:rPr>
                <w:sz w:val="21"/>
                <w:szCs w:val="21"/>
              </w:rPr>
              <w:t xml:space="preserve">- włoszczyzna (marchew, </w:t>
            </w:r>
            <w:r w:rsidRPr="00CA5254">
              <w:rPr>
                <w:i/>
                <w:sz w:val="21"/>
                <w:szCs w:val="21"/>
              </w:rPr>
              <w:t xml:space="preserve">seler korzenny </w:t>
            </w:r>
            <w:r w:rsidRPr="00CA5254">
              <w:rPr>
                <w:sz w:val="21"/>
                <w:szCs w:val="21"/>
              </w:rPr>
              <w:t>9*,</w:t>
            </w:r>
            <w:r w:rsidRPr="00CA5254">
              <w:rPr>
                <w:i/>
                <w:sz w:val="21"/>
                <w:szCs w:val="21"/>
              </w:rPr>
              <w:t xml:space="preserve">  seler naciowy 9*</w:t>
            </w:r>
            <w:r w:rsidRPr="00CA5254">
              <w:rPr>
                <w:sz w:val="21"/>
                <w:szCs w:val="21"/>
              </w:rPr>
              <w:t xml:space="preserve">, por, pietruszka, kapusta </w:t>
            </w:r>
            <w:r w:rsidRPr="00CA5254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CA5254" w:rsidRDefault="006A0AA0" w:rsidP="007C605C">
            <w:pPr>
              <w:rPr>
                <w:sz w:val="21"/>
                <w:szCs w:val="21"/>
              </w:rPr>
            </w:pPr>
            <w:r w:rsidRPr="00CA5254">
              <w:rPr>
                <w:sz w:val="21"/>
                <w:szCs w:val="21"/>
              </w:rPr>
              <w:t>- buraki czerwone</w:t>
            </w:r>
          </w:p>
          <w:p w:rsidR="006A0AA0" w:rsidRPr="00CA5254" w:rsidRDefault="006A0AA0" w:rsidP="007C605C">
            <w:pPr>
              <w:rPr>
                <w:sz w:val="21"/>
                <w:szCs w:val="21"/>
              </w:rPr>
            </w:pPr>
            <w:r w:rsidRPr="00CA5254">
              <w:rPr>
                <w:sz w:val="21"/>
                <w:szCs w:val="21"/>
              </w:rPr>
              <w:t>- ziemniaki</w:t>
            </w:r>
          </w:p>
          <w:p w:rsidR="006A0AA0" w:rsidRPr="00CA5254" w:rsidRDefault="006A0AA0" w:rsidP="007C605C">
            <w:pPr>
              <w:rPr>
                <w:i/>
                <w:sz w:val="21"/>
                <w:szCs w:val="21"/>
              </w:rPr>
            </w:pPr>
            <w:r w:rsidRPr="00CA5254">
              <w:rPr>
                <w:sz w:val="21"/>
                <w:szCs w:val="21"/>
              </w:rPr>
              <w:t xml:space="preserve">- </w:t>
            </w:r>
            <w:r w:rsidRPr="00CA5254">
              <w:rPr>
                <w:i/>
                <w:sz w:val="21"/>
                <w:szCs w:val="21"/>
              </w:rPr>
              <w:t>śmietana ( mleko i przetwory mleczne 7*)</w:t>
            </w:r>
          </w:p>
          <w:p w:rsidR="006A0AA0" w:rsidRPr="00CA5254" w:rsidRDefault="006A0AA0" w:rsidP="007C605C">
            <w:pPr>
              <w:rPr>
                <w:i/>
                <w:sz w:val="21"/>
                <w:szCs w:val="21"/>
              </w:rPr>
            </w:pPr>
            <w:r w:rsidRPr="00CA5254">
              <w:rPr>
                <w:i/>
                <w:sz w:val="21"/>
                <w:szCs w:val="21"/>
              </w:rPr>
              <w:t>- jajko 3*</w:t>
            </w:r>
          </w:p>
          <w:p w:rsidR="006A0AA0" w:rsidRPr="00CA5254" w:rsidRDefault="006A0AA0" w:rsidP="007C605C">
            <w:pPr>
              <w:rPr>
                <w:sz w:val="21"/>
                <w:szCs w:val="21"/>
              </w:rPr>
            </w:pPr>
            <w:r w:rsidRPr="00CA5254">
              <w:rPr>
                <w:i/>
                <w:sz w:val="21"/>
                <w:szCs w:val="21"/>
              </w:rPr>
              <w:t xml:space="preserve">- </w:t>
            </w:r>
            <w:r w:rsidRPr="00CA5254">
              <w:rPr>
                <w:sz w:val="21"/>
                <w:szCs w:val="21"/>
              </w:rPr>
              <w:t>sok z cytryny do smaku</w:t>
            </w:r>
          </w:p>
        </w:tc>
        <w:tc>
          <w:tcPr>
            <w:tcW w:w="900" w:type="dxa"/>
            <w:shd w:val="clear" w:color="auto" w:fill="auto"/>
          </w:tcPr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60</w:t>
            </w:r>
          </w:p>
          <w:p w:rsidR="006A0AA0" w:rsidRPr="00CA5254" w:rsidRDefault="006A0AA0" w:rsidP="007C605C">
            <w:pPr>
              <w:rPr>
                <w:b/>
                <w:sz w:val="21"/>
                <w:szCs w:val="21"/>
              </w:rPr>
            </w:pP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70</w:t>
            </w: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120</w:t>
            </w: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8</w:t>
            </w: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20</w:t>
            </w:r>
          </w:p>
        </w:tc>
      </w:tr>
      <w:tr w:rsidR="006A0AA0" w:rsidRPr="00A67AD2" w:rsidTr="006A0AA0">
        <w:trPr>
          <w:trHeight w:val="1216"/>
        </w:trPr>
        <w:tc>
          <w:tcPr>
            <w:tcW w:w="1548" w:type="dxa"/>
            <w:vMerge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A5254" w:rsidRDefault="006A0AA0" w:rsidP="007C605C">
            <w:pPr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 xml:space="preserve">makaron z serem białym polany masłem posypany cukrem </w:t>
            </w:r>
          </w:p>
        </w:tc>
        <w:tc>
          <w:tcPr>
            <w:tcW w:w="4140" w:type="dxa"/>
            <w:shd w:val="clear" w:color="auto" w:fill="auto"/>
          </w:tcPr>
          <w:p w:rsidR="006A0AA0" w:rsidRPr="00CA5254" w:rsidRDefault="006A0AA0" w:rsidP="007C605C">
            <w:pPr>
              <w:rPr>
                <w:i/>
                <w:sz w:val="21"/>
                <w:szCs w:val="21"/>
              </w:rPr>
            </w:pPr>
            <w:r w:rsidRPr="00CA5254">
              <w:rPr>
                <w:i/>
                <w:sz w:val="21"/>
                <w:szCs w:val="21"/>
              </w:rPr>
              <w:t>- makaron ( gluten 1*, jaja3*)</w:t>
            </w:r>
          </w:p>
          <w:p w:rsidR="006A0AA0" w:rsidRPr="00CA5254" w:rsidRDefault="006A0AA0" w:rsidP="007C605C">
            <w:pPr>
              <w:rPr>
                <w:i/>
                <w:sz w:val="21"/>
                <w:szCs w:val="21"/>
              </w:rPr>
            </w:pPr>
            <w:r w:rsidRPr="00CA5254">
              <w:rPr>
                <w:i/>
                <w:sz w:val="21"/>
                <w:szCs w:val="21"/>
              </w:rPr>
              <w:t>- ser biały (przetwory mleczne 7*)</w:t>
            </w:r>
          </w:p>
          <w:p w:rsidR="006A0AA0" w:rsidRPr="00CA5254" w:rsidRDefault="006A0AA0" w:rsidP="007C605C">
            <w:pPr>
              <w:rPr>
                <w:i/>
                <w:sz w:val="21"/>
                <w:szCs w:val="21"/>
              </w:rPr>
            </w:pPr>
            <w:r w:rsidRPr="00CA5254">
              <w:rPr>
                <w:i/>
                <w:sz w:val="21"/>
                <w:szCs w:val="21"/>
              </w:rPr>
              <w:t>- masło ( przetwory mleczne 7*)</w:t>
            </w:r>
          </w:p>
          <w:p w:rsidR="006A0AA0" w:rsidRPr="00CA5254" w:rsidRDefault="006A0AA0" w:rsidP="007C605C">
            <w:pPr>
              <w:rPr>
                <w:sz w:val="21"/>
                <w:szCs w:val="21"/>
              </w:rPr>
            </w:pPr>
            <w:r w:rsidRPr="00CA5254">
              <w:rPr>
                <w:sz w:val="21"/>
                <w:szCs w:val="21"/>
              </w:rPr>
              <w:t>- cukier</w:t>
            </w:r>
          </w:p>
        </w:tc>
        <w:tc>
          <w:tcPr>
            <w:tcW w:w="900" w:type="dxa"/>
            <w:shd w:val="clear" w:color="auto" w:fill="auto"/>
          </w:tcPr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60</w:t>
            </w: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55</w:t>
            </w: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5</w:t>
            </w:r>
          </w:p>
          <w:p w:rsidR="006A0AA0" w:rsidRPr="00CA5254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CA5254">
              <w:rPr>
                <w:b/>
                <w:sz w:val="21"/>
                <w:szCs w:val="21"/>
              </w:rPr>
              <w:t>8</w:t>
            </w:r>
          </w:p>
        </w:tc>
      </w:tr>
      <w:tr w:rsidR="006A0AA0" w:rsidRPr="0012708E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6A0AA0" w:rsidRPr="0012708E" w:rsidRDefault="006A0AA0" w:rsidP="00AA5843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  sól morska</w:t>
            </w:r>
            <w:r w:rsidRPr="0012708E">
              <w:rPr>
                <w:sz w:val="21"/>
                <w:szCs w:val="21"/>
              </w:rPr>
              <w:br/>
              <w:t xml:space="preserve">- </w:t>
            </w:r>
            <w:r w:rsidRPr="0012708E">
              <w:rPr>
                <w:i/>
                <w:sz w:val="21"/>
                <w:szCs w:val="21"/>
              </w:rPr>
              <w:t>przyprawa natura</w:t>
            </w:r>
            <w:r w:rsidRPr="0012708E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12708E" w:rsidTr="006A0AA0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12708E" w:rsidRDefault="006A0AA0" w:rsidP="00AA5843">
            <w:pPr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6A0AA0" w:rsidRPr="0012708E" w:rsidRDefault="006A0AA0" w:rsidP="00AA5843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czerwone i czarne porzeczki, agrest, truskawki</w:t>
            </w:r>
          </w:p>
          <w:p w:rsidR="006A0AA0" w:rsidRPr="0012708E" w:rsidRDefault="006A0AA0" w:rsidP="00AA5843">
            <w:pPr>
              <w:rPr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 xml:space="preserve"> - cukier</w:t>
            </w:r>
          </w:p>
          <w:p w:rsidR="006A0AA0" w:rsidRPr="0012708E" w:rsidRDefault="006A0AA0" w:rsidP="00AA5843">
            <w:pPr>
              <w:rPr>
                <w:b/>
                <w:sz w:val="21"/>
                <w:szCs w:val="21"/>
              </w:rPr>
            </w:pPr>
            <w:r w:rsidRPr="0012708E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0</w:t>
            </w:r>
          </w:p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5</w:t>
            </w:r>
          </w:p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 w:rsidRPr="0012708E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12708E" w:rsidTr="006A0AA0">
        <w:trPr>
          <w:trHeight w:val="354"/>
        </w:trPr>
        <w:tc>
          <w:tcPr>
            <w:tcW w:w="1548" w:type="dxa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12708E" w:rsidRDefault="006A0AA0" w:rsidP="00AA5843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abłko</w:t>
            </w:r>
          </w:p>
        </w:tc>
        <w:tc>
          <w:tcPr>
            <w:tcW w:w="4140" w:type="dxa"/>
            <w:shd w:val="clear" w:color="auto" w:fill="auto"/>
          </w:tcPr>
          <w:p w:rsidR="006A0AA0" w:rsidRPr="0012708E" w:rsidRDefault="006A0AA0" w:rsidP="00AA584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o</w:t>
            </w:r>
          </w:p>
        </w:tc>
        <w:tc>
          <w:tcPr>
            <w:tcW w:w="900" w:type="dxa"/>
            <w:shd w:val="clear" w:color="auto" w:fill="auto"/>
          </w:tcPr>
          <w:p w:rsidR="006A0AA0" w:rsidRPr="0012708E" w:rsidRDefault="006A0AA0" w:rsidP="00AA584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7C0F94" w:rsidRDefault="007C0F94" w:rsidP="00564848"/>
    <w:tbl>
      <w:tblPr>
        <w:tblpPr w:leftFromText="141" w:rightFromText="141" w:vertAnchor="text" w:horzAnchor="margin" w:tblpY="1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667222" w:rsidTr="006A0AA0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Poniedziałek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0"/>
                <w:szCs w:val="20"/>
              </w:rPr>
            </w:pPr>
            <w:r w:rsidRPr="00667222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667222" w:rsidTr="006A0AA0">
        <w:trPr>
          <w:trHeight w:val="1507"/>
        </w:trPr>
        <w:tc>
          <w:tcPr>
            <w:tcW w:w="1548" w:type="dxa"/>
            <w:vMerge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A67AD2" w:rsidRDefault="006A0AA0" w:rsidP="0066722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brokułowa z jarzynami i makaronem pszennym,</w:t>
            </w:r>
            <w:r w:rsidRPr="00A67AD2">
              <w:rPr>
                <w:b/>
                <w:sz w:val="21"/>
                <w:szCs w:val="21"/>
              </w:rPr>
              <w:t xml:space="preserve"> zielona pietruszka</w:t>
            </w:r>
          </w:p>
          <w:p w:rsidR="006A0AA0" w:rsidRPr="00A67AD2" w:rsidRDefault="006A0AA0" w:rsidP="00667222">
            <w:pPr>
              <w:rPr>
                <w:b/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6A0AA0" w:rsidRPr="00A67AD2" w:rsidRDefault="006A0AA0" w:rsidP="00667222">
            <w:pPr>
              <w:rPr>
                <w:sz w:val="21"/>
                <w:szCs w:val="21"/>
              </w:rPr>
            </w:pPr>
            <w:r w:rsidRPr="00A67AD2">
              <w:rPr>
                <w:sz w:val="21"/>
                <w:szCs w:val="21"/>
              </w:rPr>
              <w:t xml:space="preserve">- włoszczyzna (marchew, </w:t>
            </w:r>
            <w:r w:rsidRPr="00A67AD2">
              <w:rPr>
                <w:i/>
                <w:sz w:val="21"/>
                <w:szCs w:val="21"/>
              </w:rPr>
              <w:t xml:space="preserve">seler korzenny </w:t>
            </w:r>
            <w:r w:rsidRPr="00A67AD2">
              <w:rPr>
                <w:sz w:val="21"/>
                <w:szCs w:val="21"/>
              </w:rPr>
              <w:t>9*,</w:t>
            </w:r>
            <w:r w:rsidRPr="00A67AD2">
              <w:rPr>
                <w:i/>
                <w:sz w:val="21"/>
                <w:szCs w:val="21"/>
              </w:rPr>
              <w:t xml:space="preserve">  seler naciowy 9*</w:t>
            </w:r>
            <w:r w:rsidRPr="00A67AD2">
              <w:rPr>
                <w:sz w:val="21"/>
                <w:szCs w:val="21"/>
              </w:rPr>
              <w:t xml:space="preserve">, por, pietruszka, kapusta </w:t>
            </w:r>
            <w:r w:rsidRPr="00A67AD2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6D434B" w:rsidRDefault="006A0AA0" w:rsidP="0066722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brokuły</w:t>
            </w:r>
          </w:p>
          <w:p w:rsidR="006A0AA0" w:rsidRPr="00557A95" w:rsidRDefault="006A0AA0" w:rsidP="00667222">
            <w:pPr>
              <w:rPr>
                <w:i/>
                <w:sz w:val="21"/>
                <w:szCs w:val="21"/>
              </w:rPr>
            </w:pPr>
            <w:r w:rsidRPr="00557A95">
              <w:rPr>
                <w:i/>
                <w:sz w:val="21"/>
                <w:szCs w:val="21"/>
              </w:rPr>
              <w:t>- makaron pszenny</w:t>
            </w:r>
            <w:r>
              <w:rPr>
                <w:i/>
                <w:sz w:val="21"/>
                <w:szCs w:val="21"/>
              </w:rPr>
              <w:t xml:space="preserve"> (gluten 1*, jaja 3*)</w:t>
            </w:r>
          </w:p>
          <w:p w:rsidR="006A0AA0" w:rsidRPr="00986585" w:rsidRDefault="006A0AA0" w:rsidP="00667222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śmietana (przetwory mleczne 7*)</w:t>
            </w:r>
          </w:p>
        </w:tc>
        <w:tc>
          <w:tcPr>
            <w:tcW w:w="900" w:type="dxa"/>
            <w:shd w:val="clear" w:color="auto" w:fill="auto"/>
          </w:tcPr>
          <w:p w:rsidR="006A0AA0" w:rsidRPr="00A67AD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A67AD2">
              <w:rPr>
                <w:b/>
                <w:sz w:val="21"/>
                <w:szCs w:val="21"/>
              </w:rPr>
              <w:t>60</w:t>
            </w:r>
          </w:p>
          <w:p w:rsidR="006A0AA0" w:rsidRPr="00A67AD2" w:rsidRDefault="006A0AA0" w:rsidP="00667222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6A0AA0" w:rsidRPr="00A67AD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A67AD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6A0AA0" w:rsidRPr="00A67AD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6A0AA0" w:rsidRPr="00A67AD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6A0AA0" w:rsidRPr="00667222" w:rsidTr="006A0AA0">
        <w:trPr>
          <w:trHeight w:val="1544"/>
        </w:trPr>
        <w:tc>
          <w:tcPr>
            <w:tcW w:w="1548" w:type="dxa"/>
            <w:vMerge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wi</w:t>
            </w:r>
            <w:r>
              <w:rPr>
                <w:b/>
                <w:sz w:val="21"/>
                <w:szCs w:val="21"/>
              </w:rPr>
              <w:t xml:space="preserve">eprzowina po meksykańsku </w:t>
            </w:r>
          </w:p>
        </w:tc>
        <w:tc>
          <w:tcPr>
            <w:tcW w:w="4140" w:type="dxa"/>
            <w:shd w:val="clear" w:color="auto" w:fill="auto"/>
          </w:tcPr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mięso wieprzowe ( szynka kulka)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kukurydza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fasola czerwona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papryka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marchew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pomidory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cebula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olej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i/>
                <w:sz w:val="21"/>
                <w:szCs w:val="21"/>
              </w:rPr>
              <w:t xml:space="preserve">- </w:t>
            </w:r>
            <w:r w:rsidRPr="00667222">
              <w:rPr>
                <w:sz w:val="21"/>
                <w:szCs w:val="21"/>
              </w:rPr>
              <w:t>ryż</w:t>
            </w:r>
          </w:p>
        </w:tc>
        <w:tc>
          <w:tcPr>
            <w:tcW w:w="900" w:type="dxa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80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8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10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15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20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25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10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3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60</w:t>
            </w:r>
          </w:p>
        </w:tc>
      </w:tr>
      <w:tr w:rsidR="006A0AA0" w:rsidRPr="00667222" w:rsidTr="006A0AA0">
        <w:trPr>
          <w:trHeight w:val="133"/>
        </w:trPr>
        <w:tc>
          <w:tcPr>
            <w:tcW w:w="1548" w:type="dxa"/>
            <w:vMerge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</w:p>
        </w:tc>
        <w:tc>
          <w:tcPr>
            <w:tcW w:w="4140" w:type="dxa"/>
            <w:shd w:val="clear" w:color="auto" w:fill="auto"/>
          </w:tcPr>
          <w:p w:rsidR="006A0AA0" w:rsidRPr="00667222" w:rsidRDefault="006A0AA0" w:rsidP="006672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A0AA0" w:rsidRPr="00667222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 sól morska</w:t>
            </w:r>
            <w:r w:rsidRPr="00667222">
              <w:rPr>
                <w:sz w:val="21"/>
                <w:szCs w:val="21"/>
              </w:rPr>
              <w:br/>
              <w:t xml:space="preserve">- </w:t>
            </w:r>
            <w:r w:rsidRPr="00667222">
              <w:rPr>
                <w:i/>
                <w:sz w:val="21"/>
                <w:szCs w:val="21"/>
              </w:rPr>
              <w:t>przyprawa natura</w:t>
            </w:r>
            <w:r w:rsidRPr="00667222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2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667222" w:rsidTr="006A0AA0">
        <w:trPr>
          <w:trHeight w:val="845"/>
        </w:trPr>
        <w:tc>
          <w:tcPr>
            <w:tcW w:w="1548" w:type="dxa"/>
            <w:vMerge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czerwone i czarne porzeczki, agrest, truskawki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cukier</w:t>
            </w:r>
          </w:p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50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5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667222" w:rsidTr="006A0AA0">
        <w:trPr>
          <w:trHeight w:val="78"/>
        </w:trPr>
        <w:tc>
          <w:tcPr>
            <w:tcW w:w="1548" w:type="dxa"/>
            <w:vMerge/>
            <w:shd w:val="clear" w:color="auto" w:fill="auto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us owocowy</w:t>
            </w:r>
          </w:p>
        </w:tc>
        <w:tc>
          <w:tcPr>
            <w:tcW w:w="4140" w:type="dxa"/>
            <w:shd w:val="clear" w:color="auto" w:fill="auto"/>
          </w:tcPr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jabłko, malina, porzeczka</w:t>
            </w:r>
          </w:p>
        </w:tc>
        <w:tc>
          <w:tcPr>
            <w:tcW w:w="900" w:type="dxa"/>
            <w:shd w:val="clear" w:color="auto" w:fill="auto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564848" w:rsidRDefault="00564848" w:rsidP="00564848"/>
    <w:p w:rsidR="00564848" w:rsidRDefault="00564848" w:rsidP="00564848"/>
    <w:p w:rsidR="00564848" w:rsidRDefault="00564848" w:rsidP="00564848"/>
    <w:p w:rsidR="00667222" w:rsidRDefault="00667222" w:rsidP="00564848"/>
    <w:p w:rsidR="00667222" w:rsidRDefault="00667222" w:rsidP="0056484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6D5780" w:rsidTr="006A0AA0">
        <w:trPr>
          <w:trHeight w:val="330"/>
        </w:trPr>
        <w:tc>
          <w:tcPr>
            <w:tcW w:w="1548" w:type="dxa"/>
            <w:vMerge w:val="restart"/>
            <w:vAlign w:val="center"/>
          </w:tcPr>
          <w:p w:rsidR="006A0AA0" w:rsidRPr="006D5780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lastRenderedPageBreak/>
              <w:t>Wtorek</w:t>
            </w:r>
          </w:p>
          <w:p w:rsidR="006A0AA0" w:rsidRPr="006D5780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16.01.2024</w:t>
            </w:r>
          </w:p>
        </w:tc>
        <w:tc>
          <w:tcPr>
            <w:tcW w:w="6840" w:type="dxa"/>
            <w:gridSpan w:val="2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Masa w g.</w:t>
            </w:r>
          </w:p>
        </w:tc>
      </w:tr>
      <w:tr w:rsidR="006A0AA0" w:rsidRPr="006D5780" w:rsidTr="006A0AA0">
        <w:trPr>
          <w:trHeight w:val="1224"/>
        </w:trPr>
        <w:tc>
          <w:tcPr>
            <w:tcW w:w="1548" w:type="dxa"/>
            <w:vMerge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201702" w:rsidRDefault="006A0AA0" w:rsidP="007C605C">
            <w:pPr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ryż na rosole z jarzynami,  zielona pietruszka</w:t>
            </w:r>
          </w:p>
          <w:p w:rsidR="006A0AA0" w:rsidRPr="00201702" w:rsidRDefault="006A0AA0" w:rsidP="007C605C">
            <w:pPr>
              <w:rPr>
                <w:b/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 xml:space="preserve">- włoszczyzna (marchew, </w:t>
            </w:r>
            <w:r w:rsidRPr="00201702">
              <w:rPr>
                <w:i/>
                <w:sz w:val="21"/>
                <w:szCs w:val="21"/>
              </w:rPr>
              <w:t xml:space="preserve">seler korzenny </w:t>
            </w:r>
            <w:r w:rsidRPr="00201702">
              <w:rPr>
                <w:sz w:val="21"/>
                <w:szCs w:val="21"/>
              </w:rPr>
              <w:t>9*,</w:t>
            </w:r>
            <w:r w:rsidRPr="00201702">
              <w:rPr>
                <w:i/>
                <w:sz w:val="21"/>
                <w:szCs w:val="21"/>
              </w:rPr>
              <w:t xml:space="preserve">  seler naciowy 9*</w:t>
            </w:r>
            <w:r w:rsidRPr="00201702">
              <w:rPr>
                <w:sz w:val="21"/>
                <w:szCs w:val="21"/>
              </w:rPr>
              <w:t xml:space="preserve">, por, pietruszka, kapusta </w:t>
            </w:r>
            <w:r w:rsidRPr="00201702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>- pałeczki drobiowe</w:t>
            </w:r>
            <w:r>
              <w:rPr>
                <w:sz w:val="21"/>
                <w:szCs w:val="21"/>
              </w:rPr>
              <w:t>, udźce z kurczaka, porcja rosołowa</w:t>
            </w:r>
          </w:p>
          <w:p w:rsidR="006A0AA0" w:rsidRPr="00201702" w:rsidRDefault="006A0AA0" w:rsidP="007C605C">
            <w:pPr>
              <w:rPr>
                <w:sz w:val="21"/>
                <w:szCs w:val="21"/>
              </w:rPr>
            </w:pPr>
            <w:r w:rsidRPr="00201702">
              <w:rPr>
                <w:sz w:val="21"/>
                <w:szCs w:val="21"/>
              </w:rPr>
              <w:t>- ryż</w:t>
            </w:r>
          </w:p>
        </w:tc>
        <w:tc>
          <w:tcPr>
            <w:tcW w:w="900" w:type="dxa"/>
          </w:tcPr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60</w:t>
            </w: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60</w:t>
            </w: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20170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201702">
              <w:rPr>
                <w:b/>
                <w:sz w:val="21"/>
                <w:szCs w:val="21"/>
              </w:rPr>
              <w:t>25</w:t>
            </w:r>
          </w:p>
        </w:tc>
      </w:tr>
      <w:tr w:rsidR="006A0AA0" w:rsidRPr="006D5780" w:rsidTr="006A0AA0">
        <w:trPr>
          <w:trHeight w:val="1410"/>
        </w:trPr>
        <w:tc>
          <w:tcPr>
            <w:tcW w:w="1548" w:type="dxa"/>
            <w:vMerge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6D5780" w:rsidRDefault="006A0AA0" w:rsidP="007C605C">
            <w:pPr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filet z kurczaka w płatkach kukurydzianych</w:t>
            </w:r>
          </w:p>
        </w:tc>
        <w:tc>
          <w:tcPr>
            <w:tcW w:w="4140" w:type="dxa"/>
          </w:tcPr>
          <w:p w:rsidR="006A0AA0" w:rsidRPr="006D5780" w:rsidRDefault="006A0AA0" w:rsidP="007C605C">
            <w:pPr>
              <w:rPr>
                <w:sz w:val="21"/>
                <w:szCs w:val="21"/>
              </w:rPr>
            </w:pPr>
            <w:r w:rsidRPr="006D5780">
              <w:rPr>
                <w:i/>
                <w:sz w:val="21"/>
                <w:szCs w:val="21"/>
              </w:rPr>
              <w:t>-</w:t>
            </w:r>
            <w:r w:rsidRPr="006D5780">
              <w:rPr>
                <w:sz w:val="21"/>
                <w:szCs w:val="21"/>
              </w:rPr>
              <w:t xml:space="preserve"> filet z kurczaka</w:t>
            </w:r>
          </w:p>
          <w:p w:rsidR="006A0AA0" w:rsidRPr="006D5780" w:rsidRDefault="006A0AA0" w:rsidP="007C605C">
            <w:pPr>
              <w:rPr>
                <w:i/>
                <w:sz w:val="21"/>
                <w:szCs w:val="21"/>
              </w:rPr>
            </w:pPr>
            <w:r w:rsidRPr="006D5780">
              <w:rPr>
                <w:i/>
                <w:sz w:val="21"/>
                <w:szCs w:val="21"/>
              </w:rPr>
              <w:t>- jajka 3*</w:t>
            </w:r>
          </w:p>
          <w:p w:rsidR="006A0AA0" w:rsidRPr="006D5780" w:rsidRDefault="006A0AA0" w:rsidP="007C605C">
            <w:pPr>
              <w:rPr>
                <w:i/>
                <w:sz w:val="21"/>
                <w:szCs w:val="21"/>
              </w:rPr>
            </w:pPr>
            <w:r w:rsidRPr="006D5780">
              <w:rPr>
                <w:i/>
                <w:sz w:val="21"/>
                <w:szCs w:val="21"/>
              </w:rPr>
              <w:t>- mąka pszenna ( gluten1*)</w:t>
            </w:r>
          </w:p>
          <w:p w:rsidR="006A0AA0" w:rsidRPr="006D5780" w:rsidRDefault="006A0AA0" w:rsidP="007C605C">
            <w:pPr>
              <w:rPr>
                <w:i/>
                <w:sz w:val="21"/>
                <w:szCs w:val="21"/>
              </w:rPr>
            </w:pPr>
            <w:r w:rsidRPr="006D5780">
              <w:rPr>
                <w:i/>
                <w:sz w:val="21"/>
                <w:szCs w:val="21"/>
              </w:rPr>
              <w:t>- bułka tarta (gluten1*)</w:t>
            </w:r>
          </w:p>
          <w:p w:rsidR="006A0AA0" w:rsidRPr="006D5780" w:rsidRDefault="006A0AA0" w:rsidP="007C605C">
            <w:pPr>
              <w:rPr>
                <w:i/>
                <w:sz w:val="21"/>
                <w:szCs w:val="21"/>
              </w:rPr>
            </w:pPr>
            <w:r w:rsidRPr="006D5780">
              <w:rPr>
                <w:i/>
                <w:sz w:val="21"/>
                <w:szCs w:val="21"/>
              </w:rPr>
              <w:t>- płatki kukurydziane (gluten 1*)</w:t>
            </w:r>
          </w:p>
          <w:p w:rsidR="006A0AA0" w:rsidRPr="006D5780" w:rsidRDefault="006A0AA0" w:rsidP="007C605C">
            <w:pPr>
              <w:rPr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>- olej</w:t>
            </w:r>
          </w:p>
        </w:tc>
        <w:tc>
          <w:tcPr>
            <w:tcW w:w="900" w:type="dxa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80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8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10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15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15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8</w:t>
            </w:r>
          </w:p>
        </w:tc>
      </w:tr>
      <w:tr w:rsidR="006A0AA0" w:rsidRPr="006D5780" w:rsidTr="006A0AA0">
        <w:trPr>
          <w:trHeight w:val="537"/>
        </w:trPr>
        <w:tc>
          <w:tcPr>
            <w:tcW w:w="1548" w:type="dxa"/>
            <w:vMerge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6D5780" w:rsidRDefault="006A0AA0" w:rsidP="007C605C">
            <w:pPr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ziemniaki purée</w:t>
            </w:r>
          </w:p>
        </w:tc>
        <w:tc>
          <w:tcPr>
            <w:tcW w:w="4140" w:type="dxa"/>
          </w:tcPr>
          <w:p w:rsidR="006A0AA0" w:rsidRPr="006D5780" w:rsidRDefault="006A0AA0" w:rsidP="007C605C">
            <w:pPr>
              <w:rPr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>- ziemniaki</w:t>
            </w:r>
          </w:p>
          <w:p w:rsidR="006A0AA0" w:rsidRPr="006D5780" w:rsidRDefault="006A0AA0" w:rsidP="007C605C">
            <w:pPr>
              <w:rPr>
                <w:i/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 xml:space="preserve">- </w:t>
            </w:r>
            <w:r w:rsidRPr="006D5780">
              <w:rPr>
                <w:i/>
                <w:sz w:val="21"/>
                <w:szCs w:val="21"/>
              </w:rPr>
              <w:t>masło ( przetwory mleczne 7*)</w:t>
            </w:r>
          </w:p>
          <w:p w:rsidR="006A0AA0" w:rsidRPr="006D5780" w:rsidRDefault="006A0AA0" w:rsidP="007C605C">
            <w:pPr>
              <w:rPr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>- koper</w:t>
            </w:r>
          </w:p>
        </w:tc>
        <w:tc>
          <w:tcPr>
            <w:tcW w:w="900" w:type="dxa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240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2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3</w:t>
            </w:r>
          </w:p>
        </w:tc>
      </w:tr>
      <w:tr w:rsidR="006A0AA0" w:rsidRPr="006D5780" w:rsidTr="006A0AA0">
        <w:trPr>
          <w:trHeight w:val="537"/>
        </w:trPr>
        <w:tc>
          <w:tcPr>
            <w:tcW w:w="1548" w:type="dxa"/>
            <w:vMerge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0906D2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urówka z sałaty lodowej, pomidora, rzodkiewki, cebuli dymki z jogurtem naturalnym</w:t>
            </w:r>
          </w:p>
        </w:tc>
        <w:tc>
          <w:tcPr>
            <w:tcW w:w="4140" w:type="dxa"/>
          </w:tcPr>
          <w:p w:rsidR="006A0AA0" w:rsidRPr="000906D2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sałata lodowa</w:t>
            </w:r>
          </w:p>
          <w:p w:rsidR="006A0AA0" w:rsidRPr="000906D2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idor</w:t>
            </w:r>
          </w:p>
          <w:p w:rsidR="006A0AA0" w:rsidRDefault="006A0AA0" w:rsidP="007C605C">
            <w:pPr>
              <w:rPr>
                <w:sz w:val="21"/>
                <w:szCs w:val="21"/>
              </w:rPr>
            </w:pPr>
            <w:r w:rsidRPr="000906D2"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rzodkiewka</w:t>
            </w:r>
          </w:p>
          <w:p w:rsidR="006A0AA0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ebula dymka</w:t>
            </w:r>
          </w:p>
          <w:p w:rsidR="006A0AA0" w:rsidRPr="00184A2C" w:rsidRDefault="006A0AA0" w:rsidP="007C605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jogurt naturalny (przetwory mleczne 7*)</w:t>
            </w:r>
          </w:p>
        </w:tc>
        <w:tc>
          <w:tcPr>
            <w:tcW w:w="900" w:type="dxa"/>
          </w:tcPr>
          <w:p w:rsidR="006A0AA0" w:rsidRPr="000906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5</w:t>
            </w:r>
          </w:p>
          <w:p w:rsidR="006A0AA0" w:rsidRPr="000906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0906D2">
              <w:rPr>
                <w:b/>
                <w:sz w:val="21"/>
                <w:szCs w:val="21"/>
              </w:rPr>
              <w:t>30</w:t>
            </w:r>
          </w:p>
          <w:p w:rsidR="006A0AA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6A0AA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6A0AA0" w:rsidRPr="000906D2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6A0AA0" w:rsidRPr="006D5780" w:rsidTr="006A0AA0">
        <w:trPr>
          <w:trHeight w:val="537"/>
        </w:trPr>
        <w:tc>
          <w:tcPr>
            <w:tcW w:w="1548" w:type="dxa"/>
            <w:vMerge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6A0AA0" w:rsidRPr="006D5780" w:rsidRDefault="006A0AA0" w:rsidP="007C605C">
            <w:pPr>
              <w:rPr>
                <w:b/>
                <w:sz w:val="21"/>
                <w:szCs w:val="21"/>
              </w:rPr>
            </w:pPr>
            <w:r w:rsidRPr="006D5780">
              <w:rPr>
                <w:sz w:val="21"/>
                <w:szCs w:val="21"/>
              </w:rPr>
              <w:t xml:space="preserve">-   sól, </w:t>
            </w:r>
            <w:r w:rsidRPr="006D5780">
              <w:rPr>
                <w:sz w:val="21"/>
                <w:szCs w:val="21"/>
              </w:rPr>
              <w:br/>
              <w:t xml:space="preserve">- </w:t>
            </w:r>
            <w:r w:rsidRPr="006D5780">
              <w:rPr>
                <w:i/>
                <w:sz w:val="21"/>
                <w:szCs w:val="21"/>
              </w:rPr>
              <w:t>przyprawa natura</w:t>
            </w:r>
            <w:r w:rsidRPr="006D5780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2</w:t>
            </w:r>
          </w:p>
          <w:p w:rsidR="006A0AA0" w:rsidRPr="006D578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6D5780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6D5780" w:rsidTr="006A0AA0">
        <w:trPr>
          <w:trHeight w:val="537"/>
        </w:trPr>
        <w:tc>
          <w:tcPr>
            <w:tcW w:w="1548" w:type="dxa"/>
            <w:vMerge/>
          </w:tcPr>
          <w:p w:rsidR="006A0AA0" w:rsidRPr="006D5780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czerwone i czarne porzeczki, agrest, truskawki</w:t>
            </w:r>
          </w:p>
          <w:p w:rsidR="006A0AA0" w:rsidRPr="00667222" w:rsidRDefault="006A0AA0" w:rsidP="00667222">
            <w:pPr>
              <w:rPr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cukier</w:t>
            </w:r>
          </w:p>
          <w:p w:rsidR="006A0AA0" w:rsidRPr="00667222" w:rsidRDefault="006A0AA0" w:rsidP="00667222">
            <w:pPr>
              <w:rPr>
                <w:b/>
                <w:sz w:val="21"/>
                <w:szCs w:val="21"/>
              </w:rPr>
            </w:pPr>
            <w:r w:rsidRPr="00667222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50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5</w:t>
            </w:r>
          </w:p>
          <w:p w:rsidR="006A0AA0" w:rsidRPr="00667222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 w:rsidRPr="00667222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6D5780" w:rsidTr="006A0AA0">
        <w:trPr>
          <w:trHeight w:val="246"/>
        </w:trPr>
        <w:tc>
          <w:tcPr>
            <w:tcW w:w="1548" w:type="dxa"/>
            <w:vMerge/>
          </w:tcPr>
          <w:p w:rsidR="006A0AA0" w:rsidRPr="006D5780" w:rsidRDefault="006A0AA0" w:rsidP="00667222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6D5780" w:rsidRDefault="006A0AA0" w:rsidP="00667222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lementynka</w:t>
            </w:r>
          </w:p>
        </w:tc>
        <w:tc>
          <w:tcPr>
            <w:tcW w:w="4140" w:type="dxa"/>
          </w:tcPr>
          <w:p w:rsidR="006A0AA0" w:rsidRPr="006D5780" w:rsidRDefault="006A0AA0" w:rsidP="006672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lementynka</w:t>
            </w:r>
          </w:p>
        </w:tc>
        <w:tc>
          <w:tcPr>
            <w:tcW w:w="900" w:type="dxa"/>
          </w:tcPr>
          <w:p w:rsidR="006A0AA0" w:rsidRPr="006D5780" w:rsidRDefault="006A0AA0" w:rsidP="00667222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szt</w:t>
            </w:r>
          </w:p>
        </w:tc>
      </w:tr>
    </w:tbl>
    <w:p w:rsidR="00667222" w:rsidRDefault="00667222" w:rsidP="0056484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7C605C" w:rsidTr="006A0AA0">
        <w:trPr>
          <w:trHeight w:val="330"/>
        </w:trPr>
        <w:tc>
          <w:tcPr>
            <w:tcW w:w="1548" w:type="dxa"/>
            <w:vMerge w:val="restart"/>
            <w:vAlign w:val="center"/>
          </w:tcPr>
          <w:p w:rsidR="006A0AA0" w:rsidRPr="007C605C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Środa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1.2024</w:t>
            </w:r>
          </w:p>
        </w:tc>
        <w:tc>
          <w:tcPr>
            <w:tcW w:w="6840" w:type="dxa"/>
            <w:gridSpan w:val="2"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6A0AA0" w:rsidRPr="007C605C" w:rsidRDefault="006A0AA0" w:rsidP="007C605C">
            <w:pPr>
              <w:jc w:val="center"/>
              <w:rPr>
                <w:b/>
                <w:sz w:val="20"/>
                <w:szCs w:val="20"/>
              </w:rPr>
            </w:pPr>
            <w:r w:rsidRPr="007C605C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7C605C" w:rsidTr="006A0AA0">
        <w:trPr>
          <w:trHeight w:val="1268"/>
        </w:trPr>
        <w:tc>
          <w:tcPr>
            <w:tcW w:w="1548" w:type="dxa"/>
            <w:vMerge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4E5F33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jarzynowa z makaronem pszennym</w:t>
            </w:r>
            <w:r w:rsidRPr="004E5F33">
              <w:rPr>
                <w:b/>
                <w:sz w:val="21"/>
                <w:szCs w:val="21"/>
              </w:rPr>
              <w:t>, zielona pietruszka</w:t>
            </w:r>
          </w:p>
          <w:p w:rsidR="006A0AA0" w:rsidRPr="004E5F33" w:rsidRDefault="006A0AA0" w:rsidP="007C605C">
            <w:pPr>
              <w:rPr>
                <w:b/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6A0AA0" w:rsidRPr="004E5F33" w:rsidRDefault="006A0AA0" w:rsidP="007C605C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włoszczyzna (marchew, </w:t>
            </w:r>
            <w:r w:rsidRPr="004E5F33">
              <w:rPr>
                <w:i/>
                <w:sz w:val="21"/>
                <w:szCs w:val="21"/>
              </w:rPr>
              <w:t xml:space="preserve">seler korzenny </w:t>
            </w:r>
            <w:r w:rsidRPr="004E5F33">
              <w:rPr>
                <w:sz w:val="21"/>
                <w:szCs w:val="21"/>
              </w:rPr>
              <w:t>9*,</w:t>
            </w:r>
            <w:r w:rsidRPr="004E5F33">
              <w:rPr>
                <w:i/>
                <w:sz w:val="21"/>
                <w:szCs w:val="21"/>
              </w:rPr>
              <w:t xml:space="preserve">  seler naciowy 9*</w:t>
            </w:r>
            <w:r w:rsidRPr="004E5F33">
              <w:rPr>
                <w:sz w:val="21"/>
                <w:szCs w:val="21"/>
              </w:rPr>
              <w:t xml:space="preserve">, por, pietruszka, kapusta </w:t>
            </w:r>
            <w:r w:rsidRPr="004E5F33">
              <w:rPr>
                <w:sz w:val="21"/>
                <w:szCs w:val="21"/>
              </w:rPr>
              <w:br/>
              <w:t xml:space="preserve">   włoska)</w:t>
            </w:r>
          </w:p>
          <w:p w:rsidR="006A0AA0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rzyny mix</w:t>
            </w:r>
          </w:p>
          <w:p w:rsidR="006A0AA0" w:rsidRPr="001231A7" w:rsidRDefault="006A0AA0" w:rsidP="007C605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makaron pszenny ( jaja3*, gluten 1*)</w:t>
            </w:r>
          </w:p>
          <w:p w:rsidR="006A0AA0" w:rsidRPr="004E5F33" w:rsidRDefault="006A0AA0" w:rsidP="007C605C">
            <w:pPr>
              <w:rPr>
                <w:sz w:val="21"/>
                <w:szCs w:val="21"/>
              </w:rPr>
            </w:pPr>
            <w:r w:rsidRPr="004E5F33">
              <w:rPr>
                <w:sz w:val="21"/>
                <w:szCs w:val="21"/>
              </w:rPr>
              <w:t xml:space="preserve">- </w:t>
            </w:r>
            <w:r w:rsidRPr="004E5F33">
              <w:rPr>
                <w:i/>
                <w:sz w:val="21"/>
                <w:szCs w:val="21"/>
              </w:rPr>
              <w:t>śmietana ( mleko i przetwory mleczne 7*)</w:t>
            </w:r>
          </w:p>
        </w:tc>
        <w:tc>
          <w:tcPr>
            <w:tcW w:w="900" w:type="dxa"/>
          </w:tcPr>
          <w:p w:rsidR="006A0AA0" w:rsidRPr="004E5F33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4E5F33">
              <w:rPr>
                <w:b/>
                <w:sz w:val="21"/>
                <w:szCs w:val="21"/>
              </w:rPr>
              <w:t>60</w:t>
            </w:r>
          </w:p>
          <w:p w:rsidR="006A0AA0" w:rsidRPr="004E5F33" w:rsidRDefault="006A0AA0" w:rsidP="007C605C">
            <w:pPr>
              <w:rPr>
                <w:b/>
                <w:sz w:val="21"/>
                <w:szCs w:val="21"/>
              </w:rPr>
            </w:pPr>
          </w:p>
          <w:p w:rsidR="006A0AA0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6A0AA0" w:rsidRPr="004E5F33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6A0AA0" w:rsidRPr="004E5F33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</w:tc>
      </w:tr>
      <w:tr w:rsidR="006A0AA0" w:rsidRPr="007C605C" w:rsidTr="006A0AA0">
        <w:trPr>
          <w:trHeight w:val="1112"/>
        </w:trPr>
        <w:tc>
          <w:tcPr>
            <w:tcW w:w="1548" w:type="dxa"/>
            <w:vMerge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7C605C" w:rsidRDefault="006A0AA0" w:rsidP="007C605C">
            <w:pPr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pulpet w sosie pomidorowym</w:t>
            </w:r>
            <w:r>
              <w:rPr>
                <w:b/>
                <w:sz w:val="21"/>
                <w:szCs w:val="21"/>
              </w:rPr>
              <w:t xml:space="preserve"> z kaszą pęczak</w:t>
            </w:r>
          </w:p>
        </w:tc>
        <w:tc>
          <w:tcPr>
            <w:tcW w:w="4140" w:type="dxa"/>
          </w:tcPr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i/>
                <w:sz w:val="21"/>
                <w:szCs w:val="21"/>
              </w:rPr>
              <w:t>-</w:t>
            </w:r>
            <w:r w:rsidRPr="007C605C">
              <w:rPr>
                <w:sz w:val="21"/>
                <w:szCs w:val="21"/>
              </w:rPr>
              <w:t xml:space="preserve"> mięso mielone ( wołowo – wieprzowe )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 xml:space="preserve">- </w:t>
            </w:r>
            <w:r w:rsidRPr="007C605C">
              <w:rPr>
                <w:i/>
                <w:iCs/>
                <w:sz w:val="21"/>
                <w:szCs w:val="21"/>
              </w:rPr>
              <w:t>jaja kurze 3*</w:t>
            </w:r>
            <w:r w:rsidRPr="007C605C">
              <w:rPr>
                <w:sz w:val="21"/>
                <w:szCs w:val="21"/>
              </w:rPr>
              <w:t xml:space="preserve"> 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 xml:space="preserve">- </w:t>
            </w:r>
            <w:r w:rsidRPr="007C605C">
              <w:rPr>
                <w:i/>
                <w:iCs/>
                <w:sz w:val="21"/>
                <w:szCs w:val="21"/>
              </w:rPr>
              <w:t>czerstwa weka pszenna ( gluten 1*)</w:t>
            </w:r>
            <w:r w:rsidRPr="007C605C">
              <w:rPr>
                <w:sz w:val="21"/>
                <w:szCs w:val="21"/>
              </w:rPr>
              <w:t xml:space="preserve"> 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 xml:space="preserve">- cebula 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olej rzepakowy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czosnek</w:t>
            </w:r>
          </w:p>
          <w:p w:rsidR="006A0AA0" w:rsidRPr="007C605C" w:rsidRDefault="006A0AA0" w:rsidP="007C605C">
            <w:pPr>
              <w:rPr>
                <w:i/>
                <w:sz w:val="21"/>
                <w:szCs w:val="21"/>
              </w:rPr>
            </w:pPr>
            <w:r w:rsidRPr="007C605C">
              <w:rPr>
                <w:i/>
                <w:sz w:val="21"/>
                <w:szCs w:val="21"/>
              </w:rPr>
              <w:t>- bułka tarta ( gluten 1*)</w:t>
            </w:r>
          </w:p>
          <w:p w:rsidR="006A0AA0" w:rsidRPr="007C605C" w:rsidRDefault="006A0AA0" w:rsidP="007C605C">
            <w:pPr>
              <w:rPr>
                <w:i/>
                <w:sz w:val="21"/>
                <w:szCs w:val="21"/>
              </w:rPr>
            </w:pPr>
            <w:r w:rsidRPr="007C605C">
              <w:rPr>
                <w:i/>
                <w:sz w:val="21"/>
                <w:szCs w:val="21"/>
              </w:rPr>
              <w:t>- śmietana ( przetwory mleczne 7*)</w:t>
            </w:r>
          </w:p>
          <w:p w:rsidR="006A0AA0" w:rsidRPr="007C605C" w:rsidRDefault="006A0AA0" w:rsidP="007C605C">
            <w:pPr>
              <w:rPr>
                <w:i/>
                <w:sz w:val="21"/>
                <w:szCs w:val="21"/>
              </w:rPr>
            </w:pPr>
            <w:r w:rsidRPr="007C605C">
              <w:rPr>
                <w:i/>
                <w:sz w:val="21"/>
                <w:szCs w:val="21"/>
              </w:rPr>
              <w:t>- kasza manna (gluten 1*)</w:t>
            </w:r>
          </w:p>
          <w:p w:rsidR="006A0AA0" w:rsidRPr="007C605C" w:rsidRDefault="006A0AA0" w:rsidP="007C605C">
            <w:pPr>
              <w:rPr>
                <w:i/>
                <w:sz w:val="21"/>
                <w:szCs w:val="21"/>
              </w:rPr>
            </w:pPr>
            <w:r w:rsidRPr="007C605C">
              <w:rPr>
                <w:i/>
                <w:sz w:val="21"/>
                <w:szCs w:val="21"/>
              </w:rPr>
              <w:t>- mąka pszenna (gluten 1*)</w:t>
            </w:r>
          </w:p>
          <w:p w:rsidR="006A0AA0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koncentrat pomidorowy</w:t>
            </w:r>
          </w:p>
          <w:p w:rsidR="006A0AA0" w:rsidRPr="007C605C" w:rsidRDefault="006A0AA0" w:rsidP="007C605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- kasza pęczak (</w:t>
            </w:r>
            <w:r>
              <w:rPr>
                <w:i/>
                <w:sz w:val="21"/>
                <w:szCs w:val="21"/>
              </w:rPr>
              <w:t xml:space="preserve"> gluten 7*)</w:t>
            </w:r>
          </w:p>
        </w:tc>
        <w:tc>
          <w:tcPr>
            <w:tcW w:w="900" w:type="dxa"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80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5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8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4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8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1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9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6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6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3</w:t>
            </w:r>
          </w:p>
          <w:p w:rsidR="006A0AA0" w:rsidRDefault="006A0AA0" w:rsidP="007C605C">
            <w:pPr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 xml:space="preserve">     7</w:t>
            </w:r>
          </w:p>
          <w:p w:rsidR="006A0AA0" w:rsidRPr="007C605C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55</w:t>
            </w:r>
          </w:p>
        </w:tc>
      </w:tr>
      <w:tr w:rsidR="006A0AA0" w:rsidRPr="007C605C" w:rsidTr="006A0AA0">
        <w:trPr>
          <w:trHeight w:val="547"/>
        </w:trPr>
        <w:tc>
          <w:tcPr>
            <w:tcW w:w="1548" w:type="dxa"/>
            <w:vMerge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7C605C" w:rsidRDefault="006A0AA0" w:rsidP="007C605C">
            <w:pPr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su</w:t>
            </w:r>
            <w:r>
              <w:rPr>
                <w:b/>
                <w:sz w:val="21"/>
                <w:szCs w:val="21"/>
              </w:rPr>
              <w:t>rówka z ogórka kiszonego, jabłka</w:t>
            </w:r>
            <w:r w:rsidRPr="007C605C">
              <w:rPr>
                <w:b/>
                <w:sz w:val="21"/>
                <w:szCs w:val="21"/>
              </w:rPr>
              <w:t xml:space="preserve">  i cebuli czerwonej z oliwą</w:t>
            </w:r>
          </w:p>
        </w:tc>
        <w:tc>
          <w:tcPr>
            <w:tcW w:w="4140" w:type="dxa"/>
          </w:tcPr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ogórek kiszony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jabłko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cebula czerwona</w:t>
            </w:r>
          </w:p>
          <w:p w:rsidR="006A0AA0" w:rsidRPr="007C605C" w:rsidRDefault="006A0AA0" w:rsidP="007C605C">
            <w:pPr>
              <w:rPr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oliwa</w:t>
            </w:r>
          </w:p>
        </w:tc>
        <w:tc>
          <w:tcPr>
            <w:tcW w:w="900" w:type="dxa"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80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35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10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6</w:t>
            </w:r>
          </w:p>
        </w:tc>
      </w:tr>
      <w:tr w:rsidR="006A0AA0" w:rsidRPr="007C605C" w:rsidTr="006A0AA0">
        <w:trPr>
          <w:trHeight w:val="537"/>
        </w:trPr>
        <w:tc>
          <w:tcPr>
            <w:tcW w:w="1548" w:type="dxa"/>
            <w:vMerge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6A0AA0" w:rsidRPr="007C605C" w:rsidRDefault="006A0AA0" w:rsidP="007C605C">
            <w:pPr>
              <w:rPr>
                <w:b/>
                <w:sz w:val="21"/>
                <w:szCs w:val="21"/>
              </w:rPr>
            </w:pPr>
            <w:r w:rsidRPr="007C605C">
              <w:rPr>
                <w:sz w:val="21"/>
                <w:szCs w:val="21"/>
              </w:rPr>
              <w:t>-   sól morska</w:t>
            </w:r>
            <w:r w:rsidRPr="007C605C">
              <w:rPr>
                <w:sz w:val="21"/>
                <w:szCs w:val="21"/>
              </w:rPr>
              <w:br/>
              <w:t xml:space="preserve">- </w:t>
            </w:r>
            <w:r w:rsidRPr="007C605C">
              <w:rPr>
                <w:i/>
                <w:sz w:val="21"/>
                <w:szCs w:val="21"/>
              </w:rPr>
              <w:t>przyprawa natura</w:t>
            </w:r>
            <w:r w:rsidRPr="007C605C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2</w:t>
            </w:r>
          </w:p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  <w:r w:rsidRPr="007C605C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7C605C" w:rsidTr="006A0AA0">
        <w:trPr>
          <w:trHeight w:val="534"/>
        </w:trPr>
        <w:tc>
          <w:tcPr>
            <w:tcW w:w="1548" w:type="dxa"/>
            <w:vMerge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7C605C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ok jabłkowy </w:t>
            </w:r>
          </w:p>
        </w:tc>
        <w:tc>
          <w:tcPr>
            <w:tcW w:w="4140" w:type="dxa"/>
          </w:tcPr>
          <w:p w:rsidR="006A0AA0" w:rsidRPr="00D0175C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jabłka antonówki</w:t>
            </w:r>
          </w:p>
        </w:tc>
        <w:tc>
          <w:tcPr>
            <w:tcW w:w="900" w:type="dxa"/>
          </w:tcPr>
          <w:p w:rsidR="006A0AA0" w:rsidRPr="007C605C" w:rsidRDefault="006A0AA0" w:rsidP="00D017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7C605C" w:rsidTr="006A0AA0">
        <w:trPr>
          <w:trHeight w:val="273"/>
        </w:trPr>
        <w:tc>
          <w:tcPr>
            <w:tcW w:w="1548" w:type="dxa"/>
          </w:tcPr>
          <w:p w:rsidR="006A0AA0" w:rsidRPr="007C605C" w:rsidRDefault="006A0AA0" w:rsidP="007C60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Default="006A0AA0" w:rsidP="007C60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iwi</w:t>
            </w:r>
          </w:p>
        </w:tc>
        <w:tc>
          <w:tcPr>
            <w:tcW w:w="4140" w:type="dxa"/>
          </w:tcPr>
          <w:p w:rsidR="006A0AA0" w:rsidRDefault="006A0AA0" w:rsidP="007C60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kiwi</w:t>
            </w:r>
          </w:p>
        </w:tc>
        <w:tc>
          <w:tcPr>
            <w:tcW w:w="900" w:type="dxa"/>
          </w:tcPr>
          <w:p w:rsidR="006A0AA0" w:rsidRDefault="006A0AA0" w:rsidP="00D017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1szt</w:t>
            </w:r>
          </w:p>
        </w:tc>
      </w:tr>
    </w:tbl>
    <w:p w:rsidR="007C605C" w:rsidRPr="007C605C" w:rsidRDefault="007C605C" w:rsidP="007C605C">
      <w:pPr>
        <w:jc w:val="center"/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D0175C" w:rsidTr="006A0AA0">
        <w:trPr>
          <w:trHeight w:val="330"/>
        </w:trPr>
        <w:tc>
          <w:tcPr>
            <w:tcW w:w="1548" w:type="dxa"/>
            <w:vMerge w:val="restart"/>
            <w:vAlign w:val="center"/>
          </w:tcPr>
          <w:p w:rsidR="006A0AA0" w:rsidRPr="00D0175C" w:rsidRDefault="006A0AA0" w:rsidP="00D017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zwartek</w:t>
            </w:r>
          </w:p>
          <w:p w:rsidR="006A0AA0" w:rsidRPr="00D0175C" w:rsidRDefault="006A0AA0" w:rsidP="00ED19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.2024</w:t>
            </w:r>
          </w:p>
        </w:tc>
        <w:tc>
          <w:tcPr>
            <w:tcW w:w="6840" w:type="dxa"/>
            <w:gridSpan w:val="2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</w:tcPr>
          <w:p w:rsidR="006A0AA0" w:rsidRPr="00D0175C" w:rsidRDefault="006A0AA0" w:rsidP="00D0175C">
            <w:pPr>
              <w:jc w:val="center"/>
              <w:rPr>
                <w:b/>
                <w:sz w:val="20"/>
                <w:szCs w:val="20"/>
              </w:rPr>
            </w:pPr>
            <w:r w:rsidRPr="00D0175C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D0175C" w:rsidTr="006A0AA0">
        <w:trPr>
          <w:trHeight w:val="1633"/>
        </w:trPr>
        <w:tc>
          <w:tcPr>
            <w:tcW w:w="1548" w:type="dxa"/>
            <w:vMerge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D0175C" w:rsidRDefault="006A0AA0" w:rsidP="00D017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kapuśniak z</w:t>
            </w:r>
            <w:r w:rsidRPr="00D0175C">
              <w:rPr>
                <w:b/>
                <w:sz w:val="21"/>
                <w:szCs w:val="21"/>
              </w:rPr>
              <w:t xml:space="preserve"> jarzynami i ziemniakami, zielona pietruszka</w:t>
            </w:r>
          </w:p>
          <w:p w:rsidR="006A0AA0" w:rsidRPr="00D0175C" w:rsidRDefault="006A0AA0" w:rsidP="00D0175C">
            <w:pPr>
              <w:rPr>
                <w:b/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</w:tcPr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 xml:space="preserve">- włoszczyzna (marchew, </w:t>
            </w:r>
            <w:r w:rsidRPr="00D0175C">
              <w:rPr>
                <w:i/>
                <w:sz w:val="21"/>
                <w:szCs w:val="21"/>
              </w:rPr>
              <w:t xml:space="preserve">seler korzenny </w:t>
            </w:r>
            <w:r w:rsidRPr="00D0175C">
              <w:rPr>
                <w:sz w:val="21"/>
                <w:szCs w:val="21"/>
              </w:rPr>
              <w:t>9*,</w:t>
            </w:r>
            <w:r w:rsidRPr="00D0175C">
              <w:rPr>
                <w:i/>
                <w:sz w:val="21"/>
                <w:szCs w:val="21"/>
              </w:rPr>
              <w:t xml:space="preserve">  seler naciowy 9*</w:t>
            </w:r>
            <w:r w:rsidRPr="00D0175C">
              <w:rPr>
                <w:sz w:val="21"/>
                <w:szCs w:val="21"/>
              </w:rPr>
              <w:t xml:space="preserve">, por, pietruszka, kapusta </w:t>
            </w:r>
            <w:r w:rsidRPr="00D0175C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DE5492" w:rsidRDefault="006A0AA0" w:rsidP="00D0175C">
            <w:pPr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kapusta kiszona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ziemniaki</w:t>
            </w:r>
          </w:p>
          <w:p w:rsidR="006A0AA0" w:rsidRPr="00D0175C" w:rsidRDefault="006A0AA0" w:rsidP="00D0175C">
            <w:pPr>
              <w:rPr>
                <w:i/>
                <w:sz w:val="21"/>
                <w:szCs w:val="21"/>
              </w:rPr>
            </w:pPr>
            <w:r w:rsidRPr="00D0175C">
              <w:rPr>
                <w:i/>
                <w:sz w:val="21"/>
                <w:szCs w:val="21"/>
              </w:rPr>
              <w:t>-</w:t>
            </w:r>
            <w:r>
              <w:rPr>
                <w:i/>
                <w:sz w:val="21"/>
                <w:szCs w:val="21"/>
              </w:rPr>
              <w:t xml:space="preserve"> kiełbasa podwawelska (soja 6*, seler 9*)</w:t>
            </w:r>
          </w:p>
          <w:p w:rsidR="006A0AA0" w:rsidRPr="00DE5492" w:rsidRDefault="006A0AA0" w:rsidP="00D0175C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boczek wędzony (soja 6*, seler 9*)</w:t>
            </w:r>
          </w:p>
        </w:tc>
        <w:tc>
          <w:tcPr>
            <w:tcW w:w="900" w:type="dxa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60</w:t>
            </w:r>
          </w:p>
          <w:p w:rsidR="006A0AA0" w:rsidRPr="00D0175C" w:rsidRDefault="006A0AA0" w:rsidP="00D0175C">
            <w:pPr>
              <w:ind w:left="-108" w:right="91" w:firstLine="108"/>
              <w:jc w:val="center"/>
              <w:rPr>
                <w:b/>
                <w:sz w:val="21"/>
                <w:szCs w:val="21"/>
              </w:rPr>
            </w:pP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0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</w:p>
        </w:tc>
      </w:tr>
      <w:tr w:rsidR="006A0AA0" w:rsidRPr="00D0175C" w:rsidTr="006A0AA0">
        <w:trPr>
          <w:trHeight w:val="1769"/>
        </w:trPr>
        <w:tc>
          <w:tcPr>
            <w:tcW w:w="1548" w:type="dxa"/>
            <w:vMerge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D0175C" w:rsidRDefault="006A0AA0" w:rsidP="00D0175C">
            <w:pPr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naleśniki z jabłkami</w:t>
            </w:r>
            <w:r>
              <w:rPr>
                <w:b/>
                <w:sz w:val="21"/>
                <w:szCs w:val="21"/>
              </w:rPr>
              <w:t xml:space="preserve"> i cukrem pudrem</w:t>
            </w:r>
          </w:p>
        </w:tc>
        <w:tc>
          <w:tcPr>
            <w:tcW w:w="4140" w:type="dxa"/>
          </w:tcPr>
          <w:p w:rsidR="006A0AA0" w:rsidRPr="00D0175C" w:rsidRDefault="006A0AA0" w:rsidP="00D0175C">
            <w:pPr>
              <w:rPr>
                <w:i/>
                <w:sz w:val="21"/>
                <w:szCs w:val="21"/>
              </w:rPr>
            </w:pPr>
            <w:r w:rsidRPr="00D0175C">
              <w:rPr>
                <w:i/>
                <w:sz w:val="21"/>
                <w:szCs w:val="21"/>
              </w:rPr>
              <w:t xml:space="preserve">- mąka pszenna (gluten 1*) </w:t>
            </w:r>
          </w:p>
          <w:p w:rsidR="006A0AA0" w:rsidRPr="00D0175C" w:rsidRDefault="006A0AA0" w:rsidP="00D0175C">
            <w:pPr>
              <w:rPr>
                <w:i/>
                <w:sz w:val="21"/>
                <w:szCs w:val="21"/>
              </w:rPr>
            </w:pPr>
            <w:r w:rsidRPr="00D0175C">
              <w:rPr>
                <w:i/>
                <w:sz w:val="21"/>
                <w:szCs w:val="21"/>
              </w:rPr>
              <w:t xml:space="preserve">- jaja 3* </w:t>
            </w:r>
            <w:r w:rsidRPr="00D0175C">
              <w:rPr>
                <w:sz w:val="21"/>
                <w:szCs w:val="21"/>
              </w:rPr>
              <w:t xml:space="preserve"> </w:t>
            </w:r>
          </w:p>
          <w:p w:rsidR="006A0AA0" w:rsidRPr="00D0175C" w:rsidRDefault="006A0AA0" w:rsidP="00D0175C">
            <w:pPr>
              <w:rPr>
                <w:i/>
                <w:sz w:val="21"/>
                <w:szCs w:val="21"/>
              </w:rPr>
            </w:pPr>
            <w:r w:rsidRPr="00D0175C">
              <w:rPr>
                <w:i/>
                <w:sz w:val="21"/>
                <w:szCs w:val="21"/>
              </w:rPr>
              <w:t xml:space="preserve">- mleko ( przetwory mlecze7*) 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- cukier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 xml:space="preserve">- olej rzepakowy 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-</w:t>
            </w:r>
            <w:r w:rsidRPr="00D0175C">
              <w:rPr>
                <w:i/>
                <w:sz w:val="21"/>
                <w:szCs w:val="21"/>
              </w:rPr>
              <w:t xml:space="preserve"> </w:t>
            </w:r>
            <w:r w:rsidRPr="00D0175C">
              <w:rPr>
                <w:sz w:val="21"/>
                <w:szCs w:val="21"/>
              </w:rPr>
              <w:t>jabłka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- cukier</w:t>
            </w:r>
            <w:r>
              <w:rPr>
                <w:sz w:val="21"/>
                <w:szCs w:val="21"/>
              </w:rPr>
              <w:t xml:space="preserve"> puder</w:t>
            </w:r>
          </w:p>
        </w:tc>
        <w:tc>
          <w:tcPr>
            <w:tcW w:w="900" w:type="dxa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55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10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20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6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6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90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3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6A0AA0" w:rsidRPr="00D0175C" w:rsidTr="006A0AA0">
        <w:trPr>
          <w:trHeight w:val="537"/>
        </w:trPr>
        <w:tc>
          <w:tcPr>
            <w:tcW w:w="1548" w:type="dxa"/>
            <w:vMerge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</w:tcPr>
          <w:p w:rsidR="006A0AA0" w:rsidRPr="00D0175C" w:rsidRDefault="006A0AA0" w:rsidP="00D0175C">
            <w:pPr>
              <w:rPr>
                <w:b/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 xml:space="preserve">-   sól morska, </w:t>
            </w:r>
            <w:r w:rsidRPr="00D0175C">
              <w:rPr>
                <w:sz w:val="21"/>
                <w:szCs w:val="21"/>
              </w:rPr>
              <w:br/>
              <w:t xml:space="preserve">- </w:t>
            </w:r>
            <w:r w:rsidRPr="00D0175C">
              <w:rPr>
                <w:i/>
                <w:sz w:val="21"/>
                <w:szCs w:val="21"/>
              </w:rPr>
              <w:t>przyprawa natura</w:t>
            </w:r>
            <w:r w:rsidRPr="00D0175C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2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D0175C" w:rsidTr="006A0AA0">
        <w:trPr>
          <w:trHeight w:val="537"/>
        </w:trPr>
        <w:tc>
          <w:tcPr>
            <w:tcW w:w="1548" w:type="dxa"/>
            <w:vMerge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</w:tcPr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- czerwone i czarne porzeczki, agrest, truskawki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 xml:space="preserve"> - cukier</w:t>
            </w:r>
          </w:p>
          <w:p w:rsidR="006A0AA0" w:rsidRPr="00D0175C" w:rsidRDefault="006A0AA0" w:rsidP="00D0175C">
            <w:pPr>
              <w:rPr>
                <w:sz w:val="21"/>
                <w:szCs w:val="21"/>
              </w:rPr>
            </w:pPr>
            <w:r w:rsidRPr="00D0175C">
              <w:rPr>
                <w:sz w:val="21"/>
                <w:szCs w:val="21"/>
              </w:rPr>
              <w:t>- woda</w:t>
            </w:r>
          </w:p>
        </w:tc>
        <w:tc>
          <w:tcPr>
            <w:tcW w:w="900" w:type="dxa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50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5</w:t>
            </w:r>
          </w:p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D0175C" w:rsidTr="006A0AA0">
        <w:trPr>
          <w:trHeight w:val="246"/>
        </w:trPr>
        <w:tc>
          <w:tcPr>
            <w:tcW w:w="1548" w:type="dxa"/>
            <w:vMerge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vAlign w:val="center"/>
          </w:tcPr>
          <w:p w:rsidR="006A0AA0" w:rsidRPr="00D0175C" w:rsidRDefault="006A0AA0" w:rsidP="00D0175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marańcza</w:t>
            </w:r>
          </w:p>
        </w:tc>
        <w:tc>
          <w:tcPr>
            <w:tcW w:w="4140" w:type="dxa"/>
          </w:tcPr>
          <w:p w:rsidR="006A0AA0" w:rsidRPr="00D0175C" w:rsidRDefault="006A0AA0" w:rsidP="00D017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omarańcza</w:t>
            </w:r>
          </w:p>
        </w:tc>
        <w:tc>
          <w:tcPr>
            <w:tcW w:w="900" w:type="dxa"/>
          </w:tcPr>
          <w:p w:rsidR="006A0AA0" w:rsidRPr="00D0175C" w:rsidRDefault="006A0AA0" w:rsidP="00D0175C">
            <w:pPr>
              <w:jc w:val="center"/>
              <w:rPr>
                <w:b/>
                <w:sz w:val="21"/>
                <w:szCs w:val="21"/>
              </w:rPr>
            </w:pPr>
            <w:r w:rsidRPr="00D0175C">
              <w:rPr>
                <w:b/>
                <w:sz w:val="21"/>
                <w:szCs w:val="21"/>
              </w:rPr>
              <w:t>1szt</w:t>
            </w:r>
          </w:p>
        </w:tc>
      </w:tr>
    </w:tbl>
    <w:p w:rsidR="00564848" w:rsidRDefault="00564848" w:rsidP="0056484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700"/>
        <w:gridCol w:w="4140"/>
        <w:gridCol w:w="900"/>
      </w:tblGrid>
      <w:tr w:rsidR="006A0AA0" w:rsidRPr="00C336DF" w:rsidTr="006A0AA0">
        <w:trPr>
          <w:trHeight w:val="330"/>
        </w:trPr>
        <w:tc>
          <w:tcPr>
            <w:tcW w:w="1548" w:type="dxa"/>
            <w:vMerge w:val="restart"/>
            <w:shd w:val="clear" w:color="auto" w:fill="auto"/>
            <w:vAlign w:val="center"/>
          </w:tcPr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Piątek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1.2024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OBIAD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0"/>
                <w:szCs w:val="20"/>
              </w:rPr>
            </w:pPr>
            <w:r w:rsidRPr="00C336DF">
              <w:rPr>
                <w:b/>
                <w:sz w:val="20"/>
                <w:szCs w:val="20"/>
              </w:rPr>
              <w:t>Masa w g.</w:t>
            </w:r>
          </w:p>
        </w:tc>
      </w:tr>
      <w:tr w:rsidR="006A0AA0" w:rsidRPr="00C336DF" w:rsidTr="006A0AA0">
        <w:trPr>
          <w:trHeight w:val="1511"/>
        </w:trPr>
        <w:tc>
          <w:tcPr>
            <w:tcW w:w="1548" w:type="dxa"/>
            <w:vMerge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zupa ogórkowa</w:t>
            </w:r>
            <w:r w:rsidRPr="00C336DF">
              <w:rPr>
                <w:b/>
                <w:sz w:val="21"/>
                <w:szCs w:val="21"/>
              </w:rPr>
              <w:t xml:space="preserve"> z jarzynami i ryżem, zielona pietruszka</w:t>
            </w:r>
          </w:p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zupa – 250-300 ml</w:t>
            </w:r>
          </w:p>
        </w:tc>
        <w:tc>
          <w:tcPr>
            <w:tcW w:w="4140" w:type="dxa"/>
            <w:shd w:val="clear" w:color="auto" w:fill="auto"/>
          </w:tcPr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 xml:space="preserve">- włoszczyzna (marchew, </w:t>
            </w:r>
            <w:r w:rsidRPr="00C336DF">
              <w:rPr>
                <w:i/>
                <w:sz w:val="21"/>
                <w:szCs w:val="21"/>
              </w:rPr>
              <w:t xml:space="preserve">seler korzenny </w:t>
            </w:r>
            <w:r w:rsidRPr="00C336DF">
              <w:rPr>
                <w:sz w:val="21"/>
                <w:szCs w:val="21"/>
              </w:rPr>
              <w:t>9*,</w:t>
            </w:r>
            <w:r w:rsidRPr="00C336DF">
              <w:rPr>
                <w:i/>
                <w:sz w:val="21"/>
                <w:szCs w:val="21"/>
              </w:rPr>
              <w:t xml:space="preserve">  seler naciowy 9*</w:t>
            </w:r>
            <w:r w:rsidRPr="00C336DF">
              <w:rPr>
                <w:sz w:val="21"/>
                <w:szCs w:val="21"/>
              </w:rPr>
              <w:t xml:space="preserve">, por, pietruszka, kapusta </w:t>
            </w:r>
            <w:r w:rsidRPr="00C336DF">
              <w:rPr>
                <w:sz w:val="21"/>
                <w:szCs w:val="21"/>
              </w:rPr>
              <w:br/>
              <w:t xml:space="preserve">   włoska)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ogórek kiszony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i/>
                <w:sz w:val="21"/>
                <w:szCs w:val="21"/>
              </w:rPr>
              <w:t xml:space="preserve">- </w:t>
            </w:r>
            <w:r w:rsidRPr="00C336DF">
              <w:rPr>
                <w:sz w:val="21"/>
                <w:szCs w:val="21"/>
              </w:rPr>
              <w:t>ryż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i/>
                <w:sz w:val="21"/>
                <w:szCs w:val="21"/>
              </w:rPr>
              <w:t>- śmietana (przetwory mleczne 7*)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60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5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25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8</w:t>
            </w:r>
          </w:p>
        </w:tc>
      </w:tr>
      <w:tr w:rsidR="006A0AA0" w:rsidRPr="00C336DF" w:rsidTr="006A0AA0">
        <w:trPr>
          <w:trHeight w:val="1258"/>
        </w:trPr>
        <w:tc>
          <w:tcPr>
            <w:tcW w:w="1548" w:type="dxa"/>
            <w:vMerge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ryba po grecku</w:t>
            </w:r>
          </w:p>
        </w:tc>
        <w:tc>
          <w:tcPr>
            <w:tcW w:w="4140" w:type="dxa"/>
            <w:shd w:val="clear" w:color="auto" w:fill="auto"/>
          </w:tcPr>
          <w:p w:rsidR="006A0AA0" w:rsidRPr="00C336DF" w:rsidRDefault="00B754A0" w:rsidP="00C336DF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- miruna</w:t>
            </w:r>
            <w:bookmarkStart w:id="0" w:name="_GoBack"/>
            <w:bookmarkEnd w:id="0"/>
            <w:r w:rsidR="006A0AA0" w:rsidRPr="00C336DF">
              <w:rPr>
                <w:i/>
                <w:sz w:val="21"/>
                <w:szCs w:val="21"/>
              </w:rPr>
              <w:t xml:space="preserve"> 4*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 xml:space="preserve">- </w:t>
            </w:r>
            <w:r w:rsidRPr="00C336DF">
              <w:rPr>
                <w:i/>
                <w:sz w:val="21"/>
                <w:szCs w:val="21"/>
              </w:rPr>
              <w:t>jajka3*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i/>
                <w:sz w:val="21"/>
                <w:szCs w:val="21"/>
              </w:rPr>
              <w:t>- mąka pszenna (gluten 1*)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i/>
                <w:sz w:val="21"/>
                <w:szCs w:val="21"/>
              </w:rPr>
              <w:t>- bułka tarta ( gluten 1*)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marchew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 xml:space="preserve">- </w:t>
            </w:r>
            <w:r w:rsidRPr="00C336DF">
              <w:rPr>
                <w:i/>
                <w:sz w:val="21"/>
                <w:szCs w:val="21"/>
              </w:rPr>
              <w:t>seler korzenny 9*</w:t>
            </w:r>
          </w:p>
          <w:p w:rsidR="006A0AA0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i/>
                <w:sz w:val="21"/>
                <w:szCs w:val="21"/>
              </w:rPr>
              <w:t>-</w:t>
            </w:r>
            <w:r w:rsidRPr="00C336DF">
              <w:rPr>
                <w:sz w:val="21"/>
                <w:szCs w:val="21"/>
              </w:rPr>
              <w:t xml:space="preserve"> cebula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i/>
                <w:sz w:val="21"/>
                <w:szCs w:val="21"/>
              </w:rPr>
              <w:t>czerstwa weka (gluten 1*)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 xml:space="preserve">- olej 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koncentrat pomidorowy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80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8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10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15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60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45</w:t>
            </w:r>
          </w:p>
          <w:p w:rsidR="006A0AA0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35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8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20</w:t>
            </w:r>
          </w:p>
        </w:tc>
      </w:tr>
      <w:tr w:rsidR="006A0AA0" w:rsidRPr="00C336DF" w:rsidTr="006A0AA0">
        <w:trPr>
          <w:trHeight w:val="557"/>
        </w:trPr>
        <w:tc>
          <w:tcPr>
            <w:tcW w:w="1548" w:type="dxa"/>
            <w:vMerge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ziemniaki  purée</w:t>
            </w:r>
          </w:p>
        </w:tc>
        <w:tc>
          <w:tcPr>
            <w:tcW w:w="4140" w:type="dxa"/>
            <w:shd w:val="clear" w:color="auto" w:fill="auto"/>
          </w:tcPr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ziemniaki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 xml:space="preserve">- </w:t>
            </w:r>
            <w:r w:rsidRPr="00C336DF">
              <w:rPr>
                <w:i/>
                <w:sz w:val="21"/>
                <w:szCs w:val="21"/>
              </w:rPr>
              <w:t>masło ( przetwory mleczne 7*)</w:t>
            </w:r>
          </w:p>
          <w:p w:rsidR="006A0AA0" w:rsidRPr="00C336DF" w:rsidRDefault="006A0AA0" w:rsidP="00C336DF">
            <w:pPr>
              <w:rPr>
                <w:i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koper</w:t>
            </w:r>
            <w:r w:rsidRPr="00C336DF">
              <w:rPr>
                <w:i/>
                <w:sz w:val="21"/>
                <w:szCs w:val="21"/>
              </w:rPr>
              <w:t xml:space="preserve">    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240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2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3</w:t>
            </w:r>
          </w:p>
        </w:tc>
      </w:tr>
      <w:tr w:rsidR="006A0AA0" w:rsidRPr="00C336DF" w:rsidTr="006A0AA0">
        <w:trPr>
          <w:trHeight w:val="537"/>
        </w:trPr>
        <w:tc>
          <w:tcPr>
            <w:tcW w:w="1548" w:type="dxa"/>
            <w:vMerge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przyprawy stosowane do obiadu</w:t>
            </w:r>
          </w:p>
        </w:tc>
        <w:tc>
          <w:tcPr>
            <w:tcW w:w="4140" w:type="dxa"/>
            <w:shd w:val="clear" w:color="auto" w:fill="auto"/>
          </w:tcPr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  sól morska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lastRenderedPageBreak/>
              <w:t xml:space="preserve">- </w:t>
            </w:r>
            <w:r w:rsidRPr="00C336DF">
              <w:rPr>
                <w:i/>
                <w:sz w:val="21"/>
                <w:szCs w:val="21"/>
              </w:rPr>
              <w:t>przyprawa natura</w:t>
            </w:r>
            <w:r w:rsidRPr="00C336DF">
              <w:rPr>
                <w:sz w:val="21"/>
                <w:szCs w:val="21"/>
              </w:rPr>
              <w:t xml:space="preserve"> (seler9*), liść laurowy, ziele angielskie, majeranek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lastRenderedPageBreak/>
              <w:t>2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2</w:t>
            </w:r>
          </w:p>
        </w:tc>
      </w:tr>
      <w:tr w:rsidR="006A0AA0" w:rsidRPr="00C336DF" w:rsidTr="006A0AA0">
        <w:trPr>
          <w:trHeight w:val="839"/>
        </w:trPr>
        <w:tc>
          <w:tcPr>
            <w:tcW w:w="1548" w:type="dxa"/>
            <w:vMerge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kompot wieloowocowy</w:t>
            </w:r>
          </w:p>
        </w:tc>
        <w:tc>
          <w:tcPr>
            <w:tcW w:w="4140" w:type="dxa"/>
            <w:shd w:val="clear" w:color="auto" w:fill="auto"/>
          </w:tcPr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czerwone i czarne porzeczki, agrest, truskawki</w:t>
            </w:r>
          </w:p>
          <w:p w:rsidR="006A0AA0" w:rsidRPr="00C336DF" w:rsidRDefault="006A0AA0" w:rsidP="00C336DF">
            <w:pPr>
              <w:rPr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>- cukier</w:t>
            </w:r>
          </w:p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 w:rsidRPr="00C336DF">
              <w:rPr>
                <w:sz w:val="21"/>
                <w:szCs w:val="21"/>
              </w:rPr>
              <w:t xml:space="preserve">- woda 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50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5</w:t>
            </w:r>
          </w:p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200ml</w:t>
            </w:r>
          </w:p>
        </w:tc>
      </w:tr>
      <w:tr w:rsidR="006A0AA0" w:rsidRPr="00C336DF" w:rsidTr="006A0AA0">
        <w:trPr>
          <w:trHeight w:val="325"/>
        </w:trPr>
        <w:tc>
          <w:tcPr>
            <w:tcW w:w="1548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A0AA0" w:rsidRPr="00C336DF" w:rsidRDefault="006A0AA0" w:rsidP="00C336D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ruszka</w:t>
            </w:r>
          </w:p>
        </w:tc>
        <w:tc>
          <w:tcPr>
            <w:tcW w:w="4140" w:type="dxa"/>
            <w:shd w:val="clear" w:color="auto" w:fill="auto"/>
          </w:tcPr>
          <w:p w:rsidR="006A0AA0" w:rsidRPr="00C336DF" w:rsidRDefault="006A0AA0" w:rsidP="00C336D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gruszka</w:t>
            </w:r>
          </w:p>
        </w:tc>
        <w:tc>
          <w:tcPr>
            <w:tcW w:w="900" w:type="dxa"/>
            <w:shd w:val="clear" w:color="auto" w:fill="auto"/>
          </w:tcPr>
          <w:p w:rsidR="006A0AA0" w:rsidRPr="00C336DF" w:rsidRDefault="006A0AA0" w:rsidP="00C336DF">
            <w:pPr>
              <w:jc w:val="center"/>
              <w:rPr>
                <w:b/>
                <w:sz w:val="21"/>
                <w:szCs w:val="21"/>
              </w:rPr>
            </w:pPr>
            <w:r w:rsidRPr="00C336DF">
              <w:rPr>
                <w:b/>
                <w:sz w:val="21"/>
                <w:szCs w:val="21"/>
              </w:rPr>
              <w:t>1szt</w:t>
            </w:r>
          </w:p>
        </w:tc>
      </w:tr>
    </w:tbl>
    <w:p w:rsidR="00564848" w:rsidRDefault="00564848" w:rsidP="00564848"/>
    <w:p w:rsidR="00B17279" w:rsidRDefault="00B17279" w:rsidP="00B17279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W związku z obowiązkiem stosowania m.in. przez placówki szkolne - Rozporządzenia Parlamentu Europejskiego i Rady (UE) nr 1169/2011,</w:t>
      </w:r>
    </w:p>
    <w:p w:rsidR="00B17279" w:rsidRDefault="00B17279" w:rsidP="00B17279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  <w:rPr>
          <w:color w:val="FF0000"/>
        </w:rPr>
      </w:pPr>
      <w:r>
        <w:rPr>
          <w:color w:val="FF0000"/>
        </w:rPr>
        <w:t>które mówi o obowiązku przekazywania konsumentom informacji na temat obecnych w serwowanej żywności składników lub innych substancji mogących powodować alergie nietolerancji, zamieszczamy do ogólnego zapoznania się wyciąg z w/w rozporządzenia, tj "WYKAZ ALERGENÓW W ŻYWNOŚCI.”</w:t>
      </w:r>
    </w:p>
    <w:p w:rsidR="00B17279" w:rsidRDefault="00B17279" w:rsidP="00B17279">
      <w:pPr>
        <w:pStyle w:val="NormalnyWeb"/>
        <w:shd w:val="clear" w:color="auto" w:fill="FFFFFF"/>
        <w:spacing w:before="0" w:beforeAutospacing="0" w:after="420" w:afterAutospacing="0" w:line="380" w:lineRule="atLeast"/>
        <w:jc w:val="center"/>
      </w:pPr>
      <w:r>
        <w:t>ALERGENY W ŻYWNOŚCI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1. GLUTEN </w:t>
      </w:r>
      <w:r>
        <w:t>tj. pszenica, żyto, jęczmień, owies, orkisz, kamut lub ich odmiany hybrydowe, a także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2. Skorupiaki </w:t>
      </w:r>
      <w:r>
        <w:t>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3. Jaja </w:t>
      </w:r>
      <w:r>
        <w:t>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4. Ryby </w:t>
      </w:r>
      <w:r>
        <w:t>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>5. Orzeszki ziemne (</w:t>
      </w:r>
      <w:r>
        <w:t>arachidowe) 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6. Soja </w:t>
      </w:r>
      <w:r>
        <w:t>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</w:pPr>
      <w:r>
        <w:rPr>
          <w:b/>
        </w:rPr>
        <w:t xml:space="preserve">7. Mleko </w:t>
      </w:r>
      <w:r>
        <w:t>i produkty pochodne, (łącznie z laktozą );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8. Orzechy, </w:t>
      </w:r>
      <w:r>
        <w:t xml:space="preserve">tj. migdały, orzechy laskowe, orzechy włoskie, orzechy nerkowca, orzeszki pekan, orzechy brazylijskie, pistacje/orzechy pistacjowe, orzechy makadamia a także produkty pochodne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9. Seler </w:t>
      </w:r>
      <w:r>
        <w:t>i produkty pochodne; 10. Gorczyca i produkty pochodne; 11. Nasiona sezamu 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12. Dwutlenek siarki i siarczyny </w:t>
      </w:r>
      <w:r>
        <w:t>w stężeniach powyżej 10 mg/kg lub 10 mg/litr w przeliczeniu na całkowitą zawartość SO 2 dla produktów w postaci gotowej bezpośrednio do spożycia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13. Łubin </w:t>
      </w:r>
      <w:r>
        <w:t>i produkty pochodne;</w:t>
      </w:r>
      <w:r>
        <w:rPr>
          <w:b/>
        </w:rPr>
        <w:t xml:space="preserve"> </w:t>
      </w:r>
    </w:p>
    <w:p w:rsidR="00B17279" w:rsidRDefault="00B17279" w:rsidP="00B17279">
      <w:pPr>
        <w:spacing w:line="360" w:lineRule="auto"/>
        <w:rPr>
          <w:b/>
        </w:rPr>
      </w:pPr>
      <w:r>
        <w:rPr>
          <w:b/>
        </w:rPr>
        <w:t xml:space="preserve">14. Mięczaki </w:t>
      </w:r>
      <w:r>
        <w:t>i produkty pochodne.</w:t>
      </w:r>
    </w:p>
    <w:p w:rsidR="00B17279" w:rsidRDefault="00B17279" w:rsidP="00B17279">
      <w:pPr>
        <w:jc w:val="center"/>
        <w:rPr>
          <w:b/>
          <w:sz w:val="20"/>
          <w:szCs w:val="20"/>
        </w:rPr>
      </w:pPr>
    </w:p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564848" w:rsidRDefault="00564848" w:rsidP="00564848"/>
    <w:p w:rsidR="007C0F94" w:rsidRDefault="007C0F94" w:rsidP="00F23E2D">
      <w:pPr>
        <w:jc w:val="center"/>
      </w:pPr>
    </w:p>
    <w:p w:rsidR="007C605C" w:rsidRDefault="007C605C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p w:rsidR="007C0F94" w:rsidRDefault="007C0F94" w:rsidP="00F23E2D">
      <w:pPr>
        <w:jc w:val="center"/>
      </w:pPr>
    </w:p>
    <w:sectPr w:rsidR="007C0F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75" w:rsidRDefault="00882175" w:rsidP="008A4990">
      <w:r>
        <w:separator/>
      </w:r>
    </w:p>
  </w:endnote>
  <w:endnote w:type="continuationSeparator" w:id="0">
    <w:p w:rsidR="00882175" w:rsidRDefault="00882175" w:rsidP="008A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75" w:rsidRDefault="00882175" w:rsidP="008A4990">
      <w:r>
        <w:separator/>
      </w:r>
    </w:p>
  </w:footnote>
  <w:footnote w:type="continuationSeparator" w:id="0">
    <w:p w:rsidR="00882175" w:rsidRDefault="00882175" w:rsidP="008A4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8DF"/>
    <w:rsid w:val="00006EA1"/>
    <w:rsid w:val="00015D6F"/>
    <w:rsid w:val="000167A3"/>
    <w:rsid w:val="000426C2"/>
    <w:rsid w:val="000440A5"/>
    <w:rsid w:val="000568DC"/>
    <w:rsid w:val="00065E27"/>
    <w:rsid w:val="000C2443"/>
    <w:rsid w:val="00104DF2"/>
    <w:rsid w:val="001231A7"/>
    <w:rsid w:val="001959DB"/>
    <w:rsid w:val="001D27E8"/>
    <w:rsid w:val="001D3D1A"/>
    <w:rsid w:val="001F27B1"/>
    <w:rsid w:val="00231A74"/>
    <w:rsid w:val="00234835"/>
    <w:rsid w:val="0024511E"/>
    <w:rsid w:val="0027135B"/>
    <w:rsid w:val="002978E8"/>
    <w:rsid w:val="002A5CD4"/>
    <w:rsid w:val="002C2D24"/>
    <w:rsid w:val="002D3204"/>
    <w:rsid w:val="002F51F6"/>
    <w:rsid w:val="00301954"/>
    <w:rsid w:val="00311C3E"/>
    <w:rsid w:val="00353FEF"/>
    <w:rsid w:val="00364710"/>
    <w:rsid w:val="00397B4C"/>
    <w:rsid w:val="003B255E"/>
    <w:rsid w:val="00435B0E"/>
    <w:rsid w:val="0047095F"/>
    <w:rsid w:val="004C3B15"/>
    <w:rsid w:val="004C7CAD"/>
    <w:rsid w:val="004F38F3"/>
    <w:rsid w:val="00554F9C"/>
    <w:rsid w:val="00564848"/>
    <w:rsid w:val="00571978"/>
    <w:rsid w:val="00592204"/>
    <w:rsid w:val="005C2E11"/>
    <w:rsid w:val="00614689"/>
    <w:rsid w:val="00626ABB"/>
    <w:rsid w:val="0063771D"/>
    <w:rsid w:val="00667222"/>
    <w:rsid w:val="00693D9D"/>
    <w:rsid w:val="006A0AA0"/>
    <w:rsid w:val="006A0F7F"/>
    <w:rsid w:val="006F0AEF"/>
    <w:rsid w:val="00712DF0"/>
    <w:rsid w:val="00724E02"/>
    <w:rsid w:val="0076397A"/>
    <w:rsid w:val="00783FF2"/>
    <w:rsid w:val="007C0F94"/>
    <w:rsid w:val="007C605C"/>
    <w:rsid w:val="007E5386"/>
    <w:rsid w:val="00801BDF"/>
    <w:rsid w:val="00820B4A"/>
    <w:rsid w:val="008541E5"/>
    <w:rsid w:val="00882175"/>
    <w:rsid w:val="008A4990"/>
    <w:rsid w:val="008E54BE"/>
    <w:rsid w:val="008E5B74"/>
    <w:rsid w:val="008F4FB7"/>
    <w:rsid w:val="00927980"/>
    <w:rsid w:val="0093675F"/>
    <w:rsid w:val="00986585"/>
    <w:rsid w:val="009A6AC8"/>
    <w:rsid w:val="009A78DF"/>
    <w:rsid w:val="009D7279"/>
    <w:rsid w:val="00A27A4C"/>
    <w:rsid w:val="00A71182"/>
    <w:rsid w:val="00A936B5"/>
    <w:rsid w:val="00AA0EA1"/>
    <w:rsid w:val="00AA5843"/>
    <w:rsid w:val="00AB1EAF"/>
    <w:rsid w:val="00AD0952"/>
    <w:rsid w:val="00AF25BF"/>
    <w:rsid w:val="00B17279"/>
    <w:rsid w:val="00B602C1"/>
    <w:rsid w:val="00B754A0"/>
    <w:rsid w:val="00BB0204"/>
    <w:rsid w:val="00BC4AD9"/>
    <w:rsid w:val="00BE5E4F"/>
    <w:rsid w:val="00BF0F6D"/>
    <w:rsid w:val="00C041A7"/>
    <w:rsid w:val="00C336DF"/>
    <w:rsid w:val="00C74017"/>
    <w:rsid w:val="00CB0706"/>
    <w:rsid w:val="00D0175C"/>
    <w:rsid w:val="00D034CE"/>
    <w:rsid w:val="00D07ADE"/>
    <w:rsid w:val="00D21D9D"/>
    <w:rsid w:val="00D964B7"/>
    <w:rsid w:val="00DB5B30"/>
    <w:rsid w:val="00DB793D"/>
    <w:rsid w:val="00DD4E46"/>
    <w:rsid w:val="00DE2860"/>
    <w:rsid w:val="00DE5492"/>
    <w:rsid w:val="00E02576"/>
    <w:rsid w:val="00E048D4"/>
    <w:rsid w:val="00E3232D"/>
    <w:rsid w:val="00E43987"/>
    <w:rsid w:val="00E44BD5"/>
    <w:rsid w:val="00E45160"/>
    <w:rsid w:val="00E9289F"/>
    <w:rsid w:val="00E952B7"/>
    <w:rsid w:val="00EA16E1"/>
    <w:rsid w:val="00EC359D"/>
    <w:rsid w:val="00ED1935"/>
    <w:rsid w:val="00EE75EC"/>
    <w:rsid w:val="00EE7895"/>
    <w:rsid w:val="00EF1D4B"/>
    <w:rsid w:val="00F02A6A"/>
    <w:rsid w:val="00F23E2D"/>
    <w:rsid w:val="00F42AEC"/>
    <w:rsid w:val="00F9180A"/>
    <w:rsid w:val="00FA25AD"/>
    <w:rsid w:val="00FA2B8E"/>
    <w:rsid w:val="00FC26AC"/>
    <w:rsid w:val="00FE7D17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1405F-EAB2-4533-A96D-ECBF0959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7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A7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49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9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B172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F080F-E8C3-4DD4-9A9E-ACBF513D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8</Words>
  <Characters>857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4-01-02T11:10:00Z</dcterms:created>
  <dcterms:modified xsi:type="dcterms:W3CDTF">2024-01-04T06:43:00Z</dcterms:modified>
</cp:coreProperties>
</file>